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1C500" w14:textId="5A341999" w:rsidR="00861025" w:rsidRPr="003153D3" w:rsidRDefault="00861025" w:rsidP="00861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3">
        <w:rPr>
          <w:rFonts w:ascii="Times New Roman" w:hAnsi="Times New Roman" w:cs="Times New Roman"/>
          <w:sz w:val="28"/>
          <w:szCs w:val="28"/>
        </w:rPr>
        <w:t xml:space="preserve">Course: DevOps </w:t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  <w:t xml:space="preserve">        Name: Billipati Sai Teja</w:t>
      </w:r>
    </w:p>
    <w:p w14:paraId="2A3F46CD" w14:textId="77777777" w:rsidR="00861025" w:rsidRPr="003153D3" w:rsidRDefault="00861025" w:rsidP="00861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3">
        <w:rPr>
          <w:rFonts w:ascii="Times New Roman" w:hAnsi="Times New Roman" w:cs="Times New Roman"/>
          <w:sz w:val="28"/>
          <w:szCs w:val="28"/>
        </w:rPr>
        <w:t xml:space="preserve">Module: </w:t>
      </w:r>
      <w:r>
        <w:rPr>
          <w:rFonts w:ascii="Times New Roman" w:hAnsi="Times New Roman" w:cs="Times New Roman"/>
          <w:sz w:val="28"/>
          <w:szCs w:val="28"/>
        </w:rPr>
        <w:t xml:space="preserve">Tomcat    </w:t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  <w:t xml:space="preserve">        Mail-ID: (</w:t>
      </w:r>
      <w:hyperlink r:id="rId8" w:history="1">
        <w:r w:rsidRPr="003153D3">
          <w:rPr>
            <w:rStyle w:val="Hyperlink"/>
            <w:rFonts w:ascii="Times New Roman" w:hAnsi="Times New Roman" w:cs="Times New Roman"/>
            <w:color w:val="auto"/>
            <w:sz w:val="28"/>
            <w:szCs w:val="28"/>
          </w:rPr>
          <w:t>BILLIPATISAITEJA@GMAIL.COM</w:t>
        </w:r>
      </w:hyperlink>
      <w:r w:rsidRPr="003153D3">
        <w:rPr>
          <w:rFonts w:ascii="Times New Roman" w:hAnsi="Times New Roman" w:cs="Times New Roman"/>
          <w:sz w:val="28"/>
          <w:szCs w:val="28"/>
        </w:rPr>
        <w:t>)</w:t>
      </w:r>
    </w:p>
    <w:p w14:paraId="588BE9FB" w14:textId="70F46917" w:rsidR="00861025" w:rsidRPr="003153D3" w:rsidRDefault="00861025" w:rsidP="00861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3">
        <w:rPr>
          <w:rFonts w:ascii="Times New Roman" w:hAnsi="Times New Roman" w:cs="Times New Roman"/>
          <w:sz w:val="28"/>
          <w:szCs w:val="28"/>
        </w:rPr>
        <w:t xml:space="preserve">Topic: </w:t>
      </w:r>
      <w:r>
        <w:rPr>
          <w:rFonts w:ascii="Times New Roman" w:hAnsi="Times New Roman" w:cs="Times New Roman"/>
          <w:sz w:val="28"/>
          <w:szCs w:val="28"/>
        </w:rPr>
        <w:t xml:space="preserve">Deploy in Tomcat </w:t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  <w:t xml:space="preserve">   Batch no: 115</w:t>
      </w:r>
    </w:p>
    <w:p w14:paraId="0A9C3547" w14:textId="5BB3C7DA" w:rsidR="00861025" w:rsidRPr="003153D3" w:rsidRDefault="00861025" w:rsidP="0086102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53D3">
        <w:rPr>
          <w:rFonts w:ascii="Times New Roman" w:hAnsi="Times New Roman" w:cs="Times New Roman"/>
          <w:sz w:val="28"/>
          <w:szCs w:val="28"/>
        </w:rPr>
        <w:t>Trainer Name: Mr. Madhukar sir</w:t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3153D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Project No: 01</w:t>
      </w:r>
    </w:p>
    <w:p w14:paraId="25B49845" w14:textId="6846D99D" w:rsidR="00861025" w:rsidRPr="003153D3" w:rsidRDefault="00861025" w:rsidP="00861025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</w:r>
      <w:r w:rsidRPr="003153D3">
        <w:rPr>
          <w:rFonts w:ascii="Times New Roman" w:hAnsi="Times New Roman" w:cs="Times New Roman"/>
          <w:sz w:val="28"/>
          <w:szCs w:val="28"/>
        </w:rPr>
        <w:tab/>
        <w:t xml:space="preserve">Date of submission: </w:t>
      </w:r>
      <w:r>
        <w:rPr>
          <w:rFonts w:ascii="Times New Roman" w:hAnsi="Times New Roman" w:cs="Times New Roman"/>
          <w:sz w:val="28"/>
          <w:szCs w:val="28"/>
        </w:rPr>
        <w:t>2</w:t>
      </w:r>
      <w:r w:rsidR="0017501F">
        <w:rPr>
          <w:rFonts w:ascii="Times New Roman" w:hAnsi="Times New Roman" w:cs="Times New Roman"/>
          <w:sz w:val="28"/>
          <w:szCs w:val="28"/>
        </w:rPr>
        <w:t>9</w:t>
      </w:r>
      <w:r w:rsidRPr="003730B1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3153D3">
        <w:rPr>
          <w:rFonts w:ascii="Times New Roman" w:hAnsi="Times New Roman" w:cs="Times New Roman"/>
          <w:sz w:val="28"/>
          <w:szCs w:val="28"/>
        </w:rPr>
        <w:t xml:space="preserve"> – Nov – 2023 </w:t>
      </w:r>
    </w:p>
    <w:p w14:paraId="54A13751" w14:textId="77777777" w:rsidR="00741882" w:rsidRDefault="00741882"/>
    <w:p w14:paraId="28F0162F" w14:textId="77777777" w:rsidR="00C16242" w:rsidRDefault="00861025" w:rsidP="00C16242">
      <w:pPr>
        <w:jc w:val="center"/>
        <w:rPr>
          <w:rFonts w:ascii="Times New Roman" w:hAnsi="Times New Roman" w:cs="Times New Roman"/>
          <w:sz w:val="28"/>
          <w:szCs w:val="28"/>
        </w:rPr>
      </w:pPr>
      <w:r w:rsidRPr="00C16242">
        <w:rPr>
          <w:rFonts w:ascii="Times New Roman" w:hAnsi="Times New Roman" w:cs="Times New Roman"/>
          <w:b/>
          <w:bCs/>
          <w:sz w:val="28"/>
          <w:szCs w:val="28"/>
        </w:rPr>
        <w:t>Project Title:</w:t>
      </w:r>
      <w:r w:rsidRPr="00C16242">
        <w:rPr>
          <w:rFonts w:ascii="Times New Roman" w:hAnsi="Times New Roman" w:cs="Times New Roman"/>
          <w:sz w:val="28"/>
          <w:szCs w:val="28"/>
        </w:rPr>
        <w:t xml:space="preserve"> Deploying an Application into Different Environments.</w:t>
      </w:r>
    </w:p>
    <w:p w14:paraId="1AF7FC72" w14:textId="3D01D73E" w:rsidR="00C16242" w:rsidRPr="007E0712" w:rsidRDefault="00C16242" w:rsidP="003D783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712">
        <w:rPr>
          <w:rFonts w:ascii="Times New Roman" w:hAnsi="Times New Roman" w:cs="Times New Roman"/>
          <w:sz w:val="24"/>
          <w:szCs w:val="24"/>
        </w:rPr>
        <w:t>User clone code from GitHub.</w:t>
      </w:r>
    </w:p>
    <w:p w14:paraId="565AD737" w14:textId="5A85A0B9" w:rsidR="00C16242" w:rsidRPr="007E0712" w:rsidRDefault="00C16242" w:rsidP="003D783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712">
        <w:rPr>
          <w:rFonts w:ascii="Times New Roman" w:hAnsi="Times New Roman" w:cs="Times New Roman"/>
          <w:sz w:val="24"/>
          <w:szCs w:val="24"/>
        </w:rPr>
        <w:t>Creating a pipeline in the Jenkins.</w:t>
      </w:r>
    </w:p>
    <w:p w14:paraId="1A942EEB" w14:textId="11D411AE" w:rsidR="00C16242" w:rsidRPr="007E0712" w:rsidRDefault="00C16242" w:rsidP="003D783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712">
        <w:rPr>
          <w:rFonts w:ascii="Times New Roman" w:hAnsi="Times New Roman" w:cs="Times New Roman"/>
          <w:sz w:val="24"/>
          <w:szCs w:val="24"/>
        </w:rPr>
        <w:t>User writes declarative pipeline.</w:t>
      </w:r>
    </w:p>
    <w:p w14:paraId="7956311B" w14:textId="0EC92F00" w:rsidR="00C16242" w:rsidRPr="007E0712" w:rsidRDefault="007E0712" w:rsidP="003D783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712">
        <w:rPr>
          <w:rFonts w:ascii="Times New Roman" w:hAnsi="Times New Roman" w:cs="Times New Roman"/>
          <w:sz w:val="24"/>
          <w:szCs w:val="24"/>
        </w:rPr>
        <w:t>Creating AMI’s using single instance.</w:t>
      </w:r>
    </w:p>
    <w:p w14:paraId="078F35A2" w14:textId="69DC5855" w:rsidR="007E0712" w:rsidRDefault="007E0712" w:rsidP="003D783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0712">
        <w:rPr>
          <w:rFonts w:ascii="Times New Roman" w:hAnsi="Times New Roman" w:cs="Times New Roman"/>
          <w:sz w:val="24"/>
          <w:szCs w:val="24"/>
        </w:rPr>
        <w:t>Deploy application into different environments (DEV_ENV, TEST_ENV, PRE_PROD_ENV, PROD_ENV).</w:t>
      </w:r>
    </w:p>
    <w:p w14:paraId="5683B133" w14:textId="77777777" w:rsidR="007E0712" w:rsidRDefault="007E0712" w:rsidP="007E071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2EEC37D" w14:textId="7222D047" w:rsidR="007E0712" w:rsidRDefault="007E0712" w:rsidP="007E071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</w:t>
      </w:r>
      <w:r w:rsidRPr="007E0712">
        <w:rPr>
          <w:rFonts w:ascii="Times New Roman" w:hAnsi="Times New Roman" w:cs="Times New Roman"/>
          <w:b/>
          <w:bCs/>
          <w:sz w:val="28"/>
          <w:szCs w:val="28"/>
        </w:rPr>
        <w:t xml:space="preserve"> User clone code from GitHub</w:t>
      </w:r>
      <w:r w:rsidRPr="007E07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-------------------------------</w:t>
      </w:r>
    </w:p>
    <w:p w14:paraId="5ADDB5E9" w14:textId="08E9EE17" w:rsidR="00C16242" w:rsidRDefault="00CC2ED5" w:rsidP="003D783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the AWS console and create the new instance for the project, </w:t>
      </w:r>
      <w:r w:rsidR="00885083">
        <w:rPr>
          <w:rFonts w:ascii="Times New Roman" w:hAnsi="Times New Roman" w:cs="Times New Roman"/>
          <w:sz w:val="24"/>
          <w:szCs w:val="24"/>
        </w:rPr>
        <w:t xml:space="preserve">connect the </w:t>
      </w:r>
      <w:r w:rsidR="00184D61">
        <w:rPr>
          <w:rFonts w:ascii="Times New Roman" w:hAnsi="Times New Roman" w:cs="Times New Roman"/>
          <w:sz w:val="24"/>
          <w:szCs w:val="24"/>
        </w:rPr>
        <w:t>command line interface.</w:t>
      </w:r>
    </w:p>
    <w:p w14:paraId="1EEF4944" w14:textId="675ABE1E" w:rsidR="00184D61" w:rsidRDefault="00184D61" w:rsidP="003D783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 the user to the root user using (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6E4F9930" w14:textId="398FB0F6" w:rsidR="00184D61" w:rsidRDefault="00184D61" w:rsidP="003D783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the command to update the sever (apt update -y).</w:t>
      </w:r>
    </w:p>
    <w:p w14:paraId="70DC32C8" w14:textId="2C82B407" w:rsidR="00184D61" w:rsidRDefault="00C66EAA" w:rsidP="003D783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Java 11 using command (apt install default-</w:t>
      </w:r>
      <w:proofErr w:type="spellStart"/>
      <w:r>
        <w:rPr>
          <w:rFonts w:ascii="Times New Roman" w:hAnsi="Times New Roman" w:cs="Times New Roman"/>
          <w:sz w:val="24"/>
          <w:szCs w:val="24"/>
        </w:rPr>
        <w:t>jd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y).</w:t>
      </w:r>
    </w:p>
    <w:p w14:paraId="3CC103EC" w14:textId="5F3D2B9B" w:rsidR="00C66EAA" w:rsidRDefault="00C66EAA" w:rsidP="003D783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the maven using command (apt install maven).</w:t>
      </w:r>
    </w:p>
    <w:p w14:paraId="5B01DB67" w14:textId="743F4A6D" w:rsidR="00C66EAA" w:rsidRDefault="00C66EAA" w:rsidP="003D783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the Jenkins sever using command line.</w:t>
      </w:r>
    </w:p>
    <w:p w14:paraId="0B4169AA" w14:textId="139FB426" w:rsidR="00C66EAA" w:rsidRDefault="00C66EAA" w:rsidP="003D783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the Tomcat sever in the sever.</w:t>
      </w:r>
    </w:p>
    <w:p w14:paraId="47EA2261" w14:textId="72250645" w:rsidR="00C66EAA" w:rsidRDefault="00C66EAA" w:rsidP="003D783C">
      <w:pPr>
        <w:pStyle w:val="ListParagraph"/>
        <w:numPr>
          <w:ilvl w:val="0"/>
          <w:numId w:val="7"/>
        </w:num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ne the Application link from the GitHub.</w:t>
      </w:r>
    </w:p>
    <w:p w14:paraId="26BD9564" w14:textId="5CE1A542" w:rsidR="00C66EAA" w:rsidRDefault="00C66EAA" w:rsidP="00C66E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0718C98" wp14:editId="24AF2F96">
            <wp:simplePos x="0" y="0"/>
            <wp:positionH relativeFrom="margin">
              <wp:posOffset>22860</wp:posOffset>
            </wp:positionH>
            <wp:positionV relativeFrom="paragraph">
              <wp:posOffset>80010</wp:posOffset>
            </wp:positionV>
            <wp:extent cx="5731510" cy="3223895"/>
            <wp:effectExtent l="152400" t="152400" r="364490" b="357505"/>
            <wp:wrapNone/>
            <wp:docPr id="1949583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583064" name="Picture 194958306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23B800" w14:textId="4F490922" w:rsidR="00C66EAA" w:rsidRDefault="00C66EAA" w:rsidP="007A328B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------------------------------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Creating a pipeline in the Jenkins </w:t>
      </w:r>
      <w:r>
        <w:rPr>
          <w:rFonts w:ascii="Times New Roman" w:hAnsi="Times New Roman" w:cs="Times New Roman"/>
          <w:sz w:val="24"/>
          <w:szCs w:val="24"/>
        </w:rPr>
        <w:t>------------------------------</w:t>
      </w:r>
    </w:p>
    <w:p w14:paraId="6BCA9B5D" w14:textId="66254FD2" w:rsidR="003D783C" w:rsidRDefault="003D783C" w:rsidP="006D1EC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Jenkins using the AWS Public IPV4 and using port no 8080.</w:t>
      </w:r>
    </w:p>
    <w:p w14:paraId="62F86A84" w14:textId="73B4F104" w:rsidR="007A328B" w:rsidRDefault="007A328B" w:rsidP="006D1EC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 the Job using pipeline. Job name Dockerjenkins.</w:t>
      </w:r>
    </w:p>
    <w:p w14:paraId="30D0B7F5" w14:textId="112D5523" w:rsidR="007A328B" w:rsidRDefault="007A328B" w:rsidP="006D1EC8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got configure dashboard, and click on the Git, add the clone link to given box.</w:t>
      </w:r>
    </w:p>
    <w:p w14:paraId="0430CABB" w14:textId="1327CABA" w:rsidR="007A328B" w:rsidRDefault="007A328B" w:rsidP="007A328B">
      <w:pPr>
        <w:pStyle w:val="ListParagraph"/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93C0967" wp14:editId="534A221A">
            <wp:simplePos x="0" y="0"/>
            <wp:positionH relativeFrom="column">
              <wp:posOffset>15240</wp:posOffset>
            </wp:positionH>
            <wp:positionV relativeFrom="paragraph">
              <wp:posOffset>300990</wp:posOffset>
            </wp:positionV>
            <wp:extent cx="5731510" cy="3223895"/>
            <wp:effectExtent l="152400" t="152400" r="364490" b="357505"/>
            <wp:wrapNone/>
            <wp:docPr id="422732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732065" name="Picture 42273206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6DCFEF2" w14:textId="77777777" w:rsidR="007A328B" w:rsidRPr="007A328B" w:rsidRDefault="007A328B" w:rsidP="007A328B"/>
    <w:p w14:paraId="3689100F" w14:textId="77777777" w:rsidR="007A328B" w:rsidRPr="007A328B" w:rsidRDefault="007A328B" w:rsidP="007A328B"/>
    <w:p w14:paraId="1CBAEFF5" w14:textId="77777777" w:rsidR="007A328B" w:rsidRPr="007A328B" w:rsidRDefault="007A328B" w:rsidP="007A328B"/>
    <w:p w14:paraId="3743441C" w14:textId="77777777" w:rsidR="007A328B" w:rsidRPr="007A328B" w:rsidRDefault="007A328B" w:rsidP="007A328B"/>
    <w:p w14:paraId="4155C166" w14:textId="77777777" w:rsidR="007A328B" w:rsidRPr="007A328B" w:rsidRDefault="007A328B" w:rsidP="007A328B"/>
    <w:p w14:paraId="3D6478EE" w14:textId="77777777" w:rsidR="007A328B" w:rsidRPr="007A328B" w:rsidRDefault="007A328B" w:rsidP="007A328B"/>
    <w:p w14:paraId="1934B75A" w14:textId="77777777" w:rsidR="007A328B" w:rsidRPr="007A328B" w:rsidRDefault="007A328B" w:rsidP="007A328B"/>
    <w:p w14:paraId="17D06AA8" w14:textId="77777777" w:rsidR="007A328B" w:rsidRPr="007A328B" w:rsidRDefault="007A328B" w:rsidP="007A328B"/>
    <w:p w14:paraId="3E69A280" w14:textId="77777777" w:rsidR="007A328B" w:rsidRPr="007A328B" w:rsidRDefault="007A328B" w:rsidP="007A328B"/>
    <w:p w14:paraId="14655F09" w14:textId="77777777" w:rsidR="007A328B" w:rsidRPr="007A328B" w:rsidRDefault="007A328B" w:rsidP="007A328B"/>
    <w:p w14:paraId="43BD41EB" w14:textId="77777777" w:rsidR="007A328B" w:rsidRPr="007A328B" w:rsidRDefault="007A328B" w:rsidP="007A328B"/>
    <w:p w14:paraId="0383F7DD" w14:textId="77777777" w:rsidR="007A328B" w:rsidRDefault="007A328B" w:rsidP="007A328B">
      <w:pPr>
        <w:rPr>
          <w:rFonts w:ascii="Times New Roman" w:hAnsi="Times New Roman" w:cs="Times New Roman"/>
          <w:sz w:val="24"/>
          <w:szCs w:val="24"/>
        </w:rPr>
      </w:pPr>
    </w:p>
    <w:p w14:paraId="43174C21" w14:textId="28145EFD" w:rsidR="007A328B" w:rsidRDefault="00EB761D" w:rsidP="00EB761D">
      <w:pPr>
        <w:tabs>
          <w:tab w:val="left" w:pos="984"/>
        </w:tabs>
        <w:jc w:val="center"/>
        <w:rPr>
          <w:rFonts w:ascii="Times New Roman" w:hAnsi="Times New Roman" w:cs="Times New Roman"/>
          <w:color w:val="2F5496" w:themeColor="accent1" w:themeShade="BF"/>
          <w:sz w:val="24"/>
          <w:szCs w:val="24"/>
          <w:u w:val="single"/>
        </w:rPr>
      </w:pPr>
      <w:r w:rsidRPr="00EB761D">
        <w:rPr>
          <w:rFonts w:ascii="Times New Roman" w:hAnsi="Times New Roman" w:cs="Times New Roman"/>
          <w:b/>
          <w:bCs/>
          <w:sz w:val="24"/>
          <w:szCs w:val="24"/>
        </w:rPr>
        <w:t>Project URL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hyperlink r:id="rId11" w:history="1">
        <w:r w:rsidRPr="00B04B3B">
          <w:rPr>
            <w:rStyle w:val="Hyperlink"/>
            <w:rFonts w:ascii="Times New Roman" w:hAnsi="Times New Roman" w:cs="Times New Roman"/>
            <w:color w:val="034990" w:themeColor="hyperlink" w:themeShade="BF"/>
            <w:sz w:val="24"/>
            <w:szCs w:val="24"/>
          </w:rPr>
          <w:t>https://github.com/Venna12/dockerjenkin.git</w:t>
        </w:r>
      </w:hyperlink>
    </w:p>
    <w:p w14:paraId="318B16AD" w14:textId="77777777" w:rsidR="00EB761D" w:rsidRDefault="00EB761D" w:rsidP="00EB761D">
      <w:pPr>
        <w:tabs>
          <w:tab w:val="left" w:pos="984"/>
        </w:tabs>
        <w:rPr>
          <w:rFonts w:ascii="Times New Roman" w:hAnsi="Times New Roman" w:cs="Times New Roman"/>
          <w:sz w:val="24"/>
          <w:szCs w:val="24"/>
        </w:rPr>
      </w:pPr>
    </w:p>
    <w:p w14:paraId="41FEC6D4" w14:textId="7AE43686" w:rsidR="00EB761D" w:rsidRDefault="00EB761D" w:rsidP="00EB761D">
      <w:pPr>
        <w:tabs>
          <w:tab w:val="left" w:pos="984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</w:t>
      </w:r>
      <w:r w:rsidRPr="00EB761D">
        <w:rPr>
          <w:rFonts w:ascii="Times New Roman" w:hAnsi="Times New Roman" w:cs="Times New Roman"/>
          <w:b/>
          <w:bCs/>
          <w:sz w:val="28"/>
          <w:szCs w:val="28"/>
        </w:rPr>
        <w:t xml:space="preserve"> Create the 3-AMI’s Using Single Instanc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----------------------</w:t>
      </w:r>
    </w:p>
    <w:p w14:paraId="5ED7A538" w14:textId="028F7B69" w:rsidR="006D1EC8" w:rsidRDefault="006D1EC8" w:rsidP="006D1EC8">
      <w:pPr>
        <w:tabs>
          <w:tab w:val="left" w:pos="9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&gt; Go to Main instance and go to Images and Templates.</w:t>
      </w:r>
    </w:p>
    <w:p w14:paraId="15BCFD49" w14:textId="008664EA" w:rsidR="006D1EC8" w:rsidRDefault="006D1EC8" w:rsidP="006D1EC8">
      <w:pPr>
        <w:tabs>
          <w:tab w:val="left" w:pos="9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gt;&gt;&gt; Click on the Create the Image, create the 3 Images.</w:t>
      </w:r>
    </w:p>
    <w:p w14:paraId="6546912C" w14:textId="1D8A17D2" w:rsidR="006D1EC8" w:rsidRDefault="006D1EC8" w:rsidP="006D1EC8">
      <w:pPr>
        <w:tabs>
          <w:tab w:val="left" w:pos="98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&gt; Create AMI’s for the </w:t>
      </w:r>
    </w:p>
    <w:p w14:paraId="5729D16D" w14:textId="6E8D6C50" w:rsidR="006D1EC8" w:rsidRDefault="006D1EC8" w:rsidP="006D1EC8">
      <w:pPr>
        <w:pStyle w:val="ListParagraph"/>
        <w:numPr>
          <w:ilvl w:val="0"/>
          <w:numId w:val="11"/>
        </w:numPr>
        <w:tabs>
          <w:tab w:val="left" w:pos="9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_ENVIRONMENT</w:t>
      </w:r>
    </w:p>
    <w:p w14:paraId="72173C1A" w14:textId="41E8267F" w:rsidR="006D1EC8" w:rsidRDefault="006D1EC8" w:rsidP="006D1EC8">
      <w:pPr>
        <w:pStyle w:val="ListParagraph"/>
        <w:numPr>
          <w:ilvl w:val="0"/>
          <w:numId w:val="11"/>
        </w:numPr>
        <w:tabs>
          <w:tab w:val="left" w:pos="9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_PRODUCTION_ENVIRONMENT</w:t>
      </w:r>
    </w:p>
    <w:p w14:paraId="11E401A3" w14:textId="36A15E04" w:rsidR="006D1EC8" w:rsidRPr="006D1EC8" w:rsidRDefault="006D1EC8" w:rsidP="006D1EC8">
      <w:pPr>
        <w:pStyle w:val="ListParagraph"/>
        <w:numPr>
          <w:ilvl w:val="0"/>
          <w:numId w:val="11"/>
        </w:numPr>
        <w:tabs>
          <w:tab w:val="left" w:pos="98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ION_ENVIRONMENT</w:t>
      </w:r>
    </w:p>
    <w:p w14:paraId="4F68EF8D" w14:textId="7D54E937" w:rsidR="006D1EC8" w:rsidRDefault="006D1EC8" w:rsidP="006D1EC8">
      <w:pPr>
        <w:pStyle w:val="ListParagraph"/>
        <w:numPr>
          <w:ilvl w:val="0"/>
          <w:numId w:val="10"/>
        </w:numPr>
        <w:tabs>
          <w:tab w:val="left" w:pos="9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are the Amazon Machine Images, related to our instances</w:t>
      </w:r>
      <w:r w:rsidR="003168D0">
        <w:rPr>
          <w:rFonts w:ascii="Times New Roman" w:hAnsi="Times New Roman" w:cs="Times New Roman"/>
          <w:sz w:val="24"/>
          <w:szCs w:val="24"/>
        </w:rPr>
        <w:t xml:space="preserve">, these instances are completely images of </w:t>
      </w:r>
      <w:proofErr w:type="gramStart"/>
      <w:r w:rsidR="003168D0">
        <w:rPr>
          <w:rFonts w:ascii="Times New Roman" w:hAnsi="Times New Roman" w:cs="Times New Roman"/>
          <w:sz w:val="24"/>
          <w:szCs w:val="24"/>
        </w:rPr>
        <w:t>the our</w:t>
      </w:r>
      <w:proofErr w:type="gramEnd"/>
      <w:r w:rsidR="003168D0">
        <w:rPr>
          <w:rFonts w:ascii="Times New Roman" w:hAnsi="Times New Roman" w:cs="Times New Roman"/>
          <w:sz w:val="24"/>
          <w:szCs w:val="24"/>
        </w:rPr>
        <w:t xml:space="preserve"> main instances, so that in the all AMI’s, we get the data, software, severs same as in the main instances.</w:t>
      </w:r>
    </w:p>
    <w:p w14:paraId="089269AF" w14:textId="6251E479" w:rsidR="003168D0" w:rsidRDefault="003168D0" w:rsidP="006D1EC8">
      <w:pPr>
        <w:pStyle w:val="ListParagraph"/>
        <w:numPr>
          <w:ilvl w:val="0"/>
          <w:numId w:val="10"/>
        </w:numPr>
        <w:tabs>
          <w:tab w:val="left" w:pos="9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t the change of these is IP address, we get different IP address for them.</w:t>
      </w:r>
    </w:p>
    <w:p w14:paraId="351291DE" w14:textId="0EC75406" w:rsidR="003168D0" w:rsidRDefault="003168D0" w:rsidP="003168D0">
      <w:pPr>
        <w:pStyle w:val="ListParagraph"/>
        <w:numPr>
          <w:ilvl w:val="0"/>
          <w:numId w:val="10"/>
        </w:numPr>
        <w:tabs>
          <w:tab w:val="left" w:pos="9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should deploy </w:t>
      </w:r>
      <w:proofErr w:type="gramStart"/>
      <w:r>
        <w:rPr>
          <w:rFonts w:ascii="Times New Roman" w:hAnsi="Times New Roman" w:cs="Times New Roman"/>
          <w:sz w:val="24"/>
          <w:szCs w:val="24"/>
        </w:rPr>
        <w:t>the ou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pplication in these AMI’s using single pipeline.</w:t>
      </w:r>
    </w:p>
    <w:p w14:paraId="641ABEA6" w14:textId="1ED8C410" w:rsidR="003168D0" w:rsidRDefault="003168D0" w:rsidP="003168D0">
      <w:pPr>
        <w:tabs>
          <w:tab w:val="left" w:pos="98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37078B43" wp14:editId="5BDC623A">
            <wp:simplePos x="0" y="0"/>
            <wp:positionH relativeFrom="margin">
              <wp:posOffset>53340</wp:posOffset>
            </wp:positionH>
            <wp:positionV relativeFrom="paragraph">
              <wp:posOffset>487680</wp:posOffset>
            </wp:positionV>
            <wp:extent cx="5731510" cy="3223895"/>
            <wp:effectExtent l="152400" t="152400" r="364490" b="357505"/>
            <wp:wrapNone/>
            <wp:docPr id="17440285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028574" name="Picture 174402857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&gt;&gt;&gt; We can see the AMI’s in this figure….</w:t>
      </w:r>
    </w:p>
    <w:p w14:paraId="47FD4FE2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1C54AD87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2DF0B2E1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7558CCB2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422BB61E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08E80ECF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388B83E9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338224DA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1B8B3D4D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7D7B22BF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6F98EA92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3E8F0C8C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48C4BA91" w14:textId="3EE36274" w:rsidR="003168D0" w:rsidRDefault="003168D0" w:rsidP="0030502A">
      <w:pPr>
        <w:tabs>
          <w:tab w:val="left" w:pos="5088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49AF56" w14:textId="6D3922CC" w:rsidR="003168D0" w:rsidRPr="003168D0" w:rsidRDefault="003168D0" w:rsidP="0030502A">
      <w:pPr>
        <w:pStyle w:val="ListParagraph"/>
        <w:numPr>
          <w:ilvl w:val="0"/>
          <w:numId w:val="10"/>
        </w:numPr>
        <w:tabs>
          <w:tab w:val="left" w:pos="5088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the AMI’s Instances. Then we get 4 running instances in the dashboard. In all instances, we have Jenkins, Java, Maven and Tomcat.</w:t>
      </w:r>
    </w:p>
    <w:p w14:paraId="4E0BA44A" w14:textId="5AF295EC" w:rsidR="003168D0" w:rsidRDefault="003168D0" w:rsidP="003168D0">
      <w:pPr>
        <w:tabs>
          <w:tab w:val="left" w:pos="5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76E5CC5" wp14:editId="192C844E">
            <wp:simplePos x="0" y="0"/>
            <wp:positionH relativeFrom="column">
              <wp:posOffset>0</wp:posOffset>
            </wp:positionH>
            <wp:positionV relativeFrom="paragraph">
              <wp:posOffset>281940</wp:posOffset>
            </wp:positionV>
            <wp:extent cx="5731510" cy="3223895"/>
            <wp:effectExtent l="152400" t="152400" r="364490" b="357505"/>
            <wp:wrapNone/>
            <wp:docPr id="1050346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34643" name="Picture 10503464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3168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C1CC3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381C65B6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4B74ED1C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5C943859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3D38089B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35FE32A7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75D2A130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10B435B6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1BB94555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43827929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5C1C60E7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6D58F237" w14:textId="77777777" w:rsidR="003168D0" w:rsidRPr="003168D0" w:rsidRDefault="003168D0" w:rsidP="003168D0">
      <w:pPr>
        <w:rPr>
          <w:rFonts w:ascii="Times New Roman" w:hAnsi="Times New Roman" w:cs="Times New Roman"/>
          <w:sz w:val="24"/>
          <w:szCs w:val="24"/>
        </w:rPr>
      </w:pPr>
    </w:p>
    <w:p w14:paraId="2829D6BE" w14:textId="682002D9" w:rsidR="003168D0" w:rsidRDefault="003168D0" w:rsidP="003168D0">
      <w:pPr>
        <w:tabs>
          <w:tab w:val="left" w:pos="79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DBC4450" w14:textId="38A52327" w:rsidR="003168D0" w:rsidRDefault="003168D0" w:rsidP="00872B0B">
      <w:p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&gt;&gt;&gt; Open Tomcat </w:t>
      </w:r>
      <w:r w:rsidR="00E04298">
        <w:rPr>
          <w:rFonts w:ascii="Times New Roman" w:hAnsi="Times New Roman" w:cs="Times New Roman"/>
          <w:sz w:val="24"/>
          <w:szCs w:val="24"/>
        </w:rPr>
        <w:t>severs</w:t>
      </w:r>
      <w:r>
        <w:rPr>
          <w:rFonts w:ascii="Times New Roman" w:hAnsi="Times New Roman" w:cs="Times New Roman"/>
          <w:sz w:val="24"/>
          <w:szCs w:val="24"/>
        </w:rPr>
        <w:t xml:space="preserve"> of all instances</w:t>
      </w:r>
      <w:r w:rsidR="00E04298">
        <w:rPr>
          <w:rFonts w:ascii="Times New Roman" w:hAnsi="Times New Roman" w:cs="Times New Roman"/>
          <w:sz w:val="24"/>
          <w:szCs w:val="24"/>
        </w:rPr>
        <w:t xml:space="preserve">. Using their </w:t>
      </w:r>
      <w:r w:rsidR="00181C88">
        <w:rPr>
          <w:rFonts w:ascii="Times New Roman" w:hAnsi="Times New Roman" w:cs="Times New Roman"/>
          <w:sz w:val="24"/>
          <w:szCs w:val="24"/>
        </w:rPr>
        <w:t>IPs</w:t>
      </w:r>
      <w:r w:rsidR="00E04298">
        <w:rPr>
          <w:rFonts w:ascii="Times New Roman" w:hAnsi="Times New Roman" w:cs="Times New Roman"/>
          <w:sz w:val="24"/>
          <w:szCs w:val="24"/>
        </w:rPr>
        <w:t xml:space="preserve"> </w:t>
      </w:r>
      <w:r w:rsidR="00181C88">
        <w:rPr>
          <w:rFonts w:ascii="Times New Roman" w:hAnsi="Times New Roman" w:cs="Times New Roman"/>
          <w:sz w:val="24"/>
          <w:szCs w:val="24"/>
        </w:rPr>
        <w:t>with Port no.</w:t>
      </w:r>
    </w:p>
    <w:p w14:paraId="29121232" w14:textId="6311F3D0" w:rsidR="00181C88" w:rsidRDefault="001A6539" w:rsidP="00872B0B">
      <w:pPr>
        <w:pStyle w:val="ListParagraph"/>
        <w:numPr>
          <w:ilvl w:val="0"/>
          <w:numId w:val="10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Instances connect to the command interface.</w:t>
      </w:r>
    </w:p>
    <w:p w14:paraId="5A8A6F40" w14:textId="777620F6" w:rsidR="001A6539" w:rsidRDefault="001A6539" w:rsidP="00872B0B">
      <w:pPr>
        <w:pStyle w:val="ListParagraph"/>
        <w:numPr>
          <w:ilvl w:val="0"/>
          <w:numId w:val="10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user to root user (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nd go to Tomcat </w:t>
      </w:r>
      <w:r w:rsidR="0030502A">
        <w:rPr>
          <w:rFonts w:ascii="Times New Roman" w:hAnsi="Times New Roman" w:cs="Times New Roman"/>
          <w:sz w:val="24"/>
          <w:szCs w:val="24"/>
        </w:rPr>
        <w:t>(cd tomcat).</w:t>
      </w:r>
    </w:p>
    <w:p w14:paraId="45B4CD0B" w14:textId="6DDC1D0A" w:rsidR="0030502A" w:rsidRDefault="009C584B" w:rsidP="00872B0B">
      <w:pPr>
        <w:pStyle w:val="ListParagraph"/>
        <w:numPr>
          <w:ilvl w:val="0"/>
          <w:numId w:val="10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bin and start the Tomcat using command (./startup.sh).</w:t>
      </w:r>
    </w:p>
    <w:p w14:paraId="1CC3A7F1" w14:textId="5D0D6767" w:rsidR="009C584B" w:rsidRDefault="009C584B" w:rsidP="00872B0B">
      <w:pPr>
        <w:pStyle w:val="ListParagraph"/>
        <w:numPr>
          <w:ilvl w:val="0"/>
          <w:numId w:val="10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y the IPV4 of instances and paste on google search and add port no to it.</w:t>
      </w:r>
    </w:p>
    <w:p w14:paraId="38BAE4E3" w14:textId="74EB9E12" w:rsidR="00872B0B" w:rsidRDefault="00872B0B" w:rsidP="00872B0B">
      <w:pPr>
        <w:tabs>
          <w:tab w:val="left" w:pos="7932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--------------------- </w:t>
      </w:r>
      <w:r w:rsidRPr="00872B0B">
        <w:rPr>
          <w:rFonts w:ascii="Times New Roman" w:hAnsi="Times New Roman" w:cs="Times New Roman"/>
          <w:b/>
          <w:bCs/>
          <w:sz w:val="28"/>
          <w:szCs w:val="28"/>
        </w:rPr>
        <w:t>Choice Parameter</w:t>
      </w:r>
      <w:r w:rsidRPr="00872B0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-----------------------------------</w:t>
      </w:r>
    </w:p>
    <w:p w14:paraId="35836C24" w14:textId="533A1FC5" w:rsidR="00872B0B" w:rsidRPr="00872B0B" w:rsidRDefault="00872B0B" w:rsidP="00872B0B">
      <w:pPr>
        <w:pStyle w:val="ListParagraph"/>
        <w:numPr>
          <w:ilvl w:val="0"/>
          <w:numId w:val="10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2B0B">
        <w:rPr>
          <w:rFonts w:ascii="Times New Roman" w:hAnsi="Times New Roman" w:cs="Times New Roman"/>
          <w:sz w:val="24"/>
          <w:szCs w:val="24"/>
        </w:rPr>
        <w:t xml:space="preserve">Go to pipeline Configuration and click on </w:t>
      </w:r>
      <w:r w:rsidRPr="00872B0B">
        <w:rPr>
          <w:rFonts w:ascii="Times New Roman" w:hAnsi="Times New Roman" w:cs="Times New Roman"/>
          <w:b/>
          <w:bCs/>
          <w:sz w:val="24"/>
          <w:szCs w:val="24"/>
        </w:rPr>
        <w:t>Add parameter.</w:t>
      </w:r>
    </w:p>
    <w:p w14:paraId="653FA9E8" w14:textId="07DD06B5" w:rsidR="00872B0B" w:rsidRDefault="00872B0B" w:rsidP="00872B0B">
      <w:pPr>
        <w:pStyle w:val="ListParagraph"/>
        <w:numPr>
          <w:ilvl w:val="0"/>
          <w:numId w:val="12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get interface of the Choice Parameter.</w:t>
      </w:r>
    </w:p>
    <w:p w14:paraId="34027B30" w14:textId="694CE4F3" w:rsidR="00872B0B" w:rsidRDefault="00872B0B" w:rsidP="00872B0B">
      <w:pPr>
        <w:pStyle w:val="ListParagraph"/>
        <w:numPr>
          <w:ilvl w:val="1"/>
          <w:numId w:val="12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(Parameter name).</w:t>
      </w:r>
    </w:p>
    <w:p w14:paraId="66399E77" w14:textId="45F81B7D" w:rsidR="00872B0B" w:rsidRDefault="00872B0B" w:rsidP="00872B0B">
      <w:pPr>
        <w:pStyle w:val="ListParagraph"/>
        <w:numPr>
          <w:ilvl w:val="1"/>
          <w:numId w:val="12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s (Value either Yes or No).</w:t>
      </w:r>
    </w:p>
    <w:p w14:paraId="1AD52FA8" w14:textId="5A4362C0" w:rsidR="00872B0B" w:rsidRDefault="00872B0B" w:rsidP="00872B0B">
      <w:pPr>
        <w:pStyle w:val="ListParagraph"/>
        <w:numPr>
          <w:ilvl w:val="1"/>
          <w:numId w:val="12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(Descripted about user need).</w:t>
      </w:r>
    </w:p>
    <w:p w14:paraId="64013D4F" w14:textId="7DEDEFEA" w:rsidR="00872B0B" w:rsidRDefault="00872B0B" w:rsidP="00872B0B">
      <w:pPr>
        <w:pStyle w:val="ListParagraph"/>
        <w:numPr>
          <w:ilvl w:val="0"/>
          <w:numId w:val="10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, we enter the Parameters for the DEV_ENVIRONMENT. As shown in the figure…</w:t>
      </w:r>
    </w:p>
    <w:p w14:paraId="48FFEB12" w14:textId="3433FD40" w:rsidR="00872B0B" w:rsidRDefault="00872B0B" w:rsidP="00872B0B">
      <w:pPr>
        <w:pStyle w:val="ListParagraph"/>
        <w:numPr>
          <w:ilvl w:val="0"/>
          <w:numId w:val="13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D</w:t>
      </w:r>
      <w:r w:rsidR="00722488">
        <w:rPr>
          <w:rFonts w:ascii="Times New Roman" w:hAnsi="Times New Roman" w:cs="Times New Roman"/>
          <w:sz w:val="24"/>
          <w:szCs w:val="24"/>
        </w:rPr>
        <w:t>EV_DEPLOYMENT</w:t>
      </w:r>
    </w:p>
    <w:p w14:paraId="68DC57DE" w14:textId="3392769A" w:rsidR="00722488" w:rsidRDefault="00722488" w:rsidP="00872B0B">
      <w:pPr>
        <w:pStyle w:val="ListParagraph"/>
        <w:numPr>
          <w:ilvl w:val="0"/>
          <w:numId w:val="13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s: YES or NO</w:t>
      </w:r>
    </w:p>
    <w:p w14:paraId="7232B5D7" w14:textId="2100F23F" w:rsidR="00722488" w:rsidRDefault="00722488" w:rsidP="00872B0B">
      <w:pPr>
        <w:pStyle w:val="ListParagraph"/>
        <w:numPr>
          <w:ilvl w:val="0"/>
          <w:numId w:val="13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DO YOU WANT DEPLOY APPLICATION TO DEV_ENVIRONMENT.</w:t>
      </w:r>
    </w:p>
    <w:p w14:paraId="3D39B647" w14:textId="3C5A1076" w:rsidR="00280F9B" w:rsidRPr="00280F9B" w:rsidRDefault="00C17BFE" w:rsidP="00280F9B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0F172D2E" wp14:editId="484303F0">
            <wp:simplePos x="0" y="0"/>
            <wp:positionH relativeFrom="margin">
              <wp:posOffset>0</wp:posOffset>
            </wp:positionH>
            <wp:positionV relativeFrom="paragraph">
              <wp:posOffset>194310</wp:posOffset>
            </wp:positionV>
            <wp:extent cx="5731510" cy="3223895"/>
            <wp:effectExtent l="152400" t="152400" r="364490" b="357505"/>
            <wp:wrapNone/>
            <wp:docPr id="1131399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99320" name="Picture 113139932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6B2C9FB" w14:textId="77777777" w:rsidR="00280F9B" w:rsidRPr="00280F9B" w:rsidRDefault="00280F9B" w:rsidP="00280F9B"/>
    <w:p w14:paraId="11FCE1EA" w14:textId="77777777" w:rsidR="00280F9B" w:rsidRPr="00280F9B" w:rsidRDefault="00280F9B" w:rsidP="00280F9B"/>
    <w:p w14:paraId="4568EAA1" w14:textId="77777777" w:rsidR="00280F9B" w:rsidRPr="00280F9B" w:rsidRDefault="00280F9B" w:rsidP="00280F9B"/>
    <w:p w14:paraId="7FA06A5B" w14:textId="77777777" w:rsidR="00280F9B" w:rsidRPr="00280F9B" w:rsidRDefault="00280F9B" w:rsidP="00280F9B"/>
    <w:p w14:paraId="202898BA" w14:textId="77777777" w:rsidR="00280F9B" w:rsidRPr="00280F9B" w:rsidRDefault="00280F9B" w:rsidP="00280F9B"/>
    <w:p w14:paraId="2386858D" w14:textId="77777777" w:rsidR="00280F9B" w:rsidRPr="00280F9B" w:rsidRDefault="00280F9B" w:rsidP="00280F9B"/>
    <w:p w14:paraId="70EBF9D2" w14:textId="77777777" w:rsidR="00280F9B" w:rsidRPr="00280F9B" w:rsidRDefault="00280F9B" w:rsidP="00280F9B"/>
    <w:p w14:paraId="36E8BDEC" w14:textId="77777777" w:rsidR="00280F9B" w:rsidRPr="00280F9B" w:rsidRDefault="00280F9B" w:rsidP="00280F9B"/>
    <w:p w14:paraId="18440B7F" w14:textId="77777777" w:rsidR="00280F9B" w:rsidRPr="00280F9B" w:rsidRDefault="00280F9B" w:rsidP="00280F9B"/>
    <w:p w14:paraId="2E0C5BC3" w14:textId="77777777" w:rsidR="00280F9B" w:rsidRPr="00280F9B" w:rsidRDefault="00280F9B" w:rsidP="00280F9B"/>
    <w:p w14:paraId="63F54245" w14:textId="77777777" w:rsidR="00280F9B" w:rsidRPr="00280F9B" w:rsidRDefault="00280F9B" w:rsidP="00280F9B"/>
    <w:p w14:paraId="30CFE364" w14:textId="325349A6" w:rsidR="00280F9B" w:rsidRDefault="00280F9B" w:rsidP="00280F9B">
      <w:pPr>
        <w:tabs>
          <w:tab w:val="left" w:pos="1152"/>
        </w:tabs>
      </w:pPr>
      <w:r>
        <w:tab/>
      </w:r>
    </w:p>
    <w:p w14:paraId="045C71C7" w14:textId="77777777" w:rsidR="00280F9B" w:rsidRDefault="00280F9B" w:rsidP="00280F9B">
      <w:pPr>
        <w:tabs>
          <w:tab w:val="left" w:pos="1152"/>
        </w:tabs>
      </w:pPr>
    </w:p>
    <w:p w14:paraId="3499B136" w14:textId="18C58D87" w:rsidR="00280F9B" w:rsidRDefault="00280F9B" w:rsidP="00280F9B">
      <w:pPr>
        <w:pStyle w:val="ListParagraph"/>
        <w:numPr>
          <w:ilvl w:val="0"/>
          <w:numId w:val="10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econd, we enter the Parameters for the DEV_ENVIRONMENT. As shown in the figure…</w:t>
      </w:r>
    </w:p>
    <w:p w14:paraId="07303A30" w14:textId="1BAC7551" w:rsidR="00280F9B" w:rsidRDefault="00280F9B" w:rsidP="00280F9B">
      <w:pPr>
        <w:pStyle w:val="ListParagraph"/>
        <w:numPr>
          <w:ilvl w:val="0"/>
          <w:numId w:val="13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TEST_DEPLOYMENT</w:t>
      </w:r>
    </w:p>
    <w:p w14:paraId="6035078C" w14:textId="77777777" w:rsidR="00280F9B" w:rsidRDefault="00280F9B" w:rsidP="00280F9B">
      <w:pPr>
        <w:pStyle w:val="ListParagraph"/>
        <w:numPr>
          <w:ilvl w:val="0"/>
          <w:numId w:val="13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s: YES or NO</w:t>
      </w:r>
    </w:p>
    <w:p w14:paraId="6D6F63F8" w14:textId="4C19299C" w:rsidR="00280F9B" w:rsidRDefault="00280F9B" w:rsidP="00280F9B">
      <w:pPr>
        <w:pStyle w:val="ListParagraph"/>
        <w:numPr>
          <w:ilvl w:val="0"/>
          <w:numId w:val="13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ription: DO YOU WANT DEPLOY APPLICATION TO </w:t>
      </w:r>
      <w:r w:rsidR="00C17BFE">
        <w:rPr>
          <w:rFonts w:ascii="Times New Roman" w:hAnsi="Times New Roman" w:cs="Times New Roman"/>
          <w:sz w:val="24"/>
          <w:szCs w:val="24"/>
        </w:rPr>
        <w:t>TEST</w:t>
      </w:r>
      <w:r>
        <w:rPr>
          <w:rFonts w:ascii="Times New Roman" w:hAnsi="Times New Roman" w:cs="Times New Roman"/>
          <w:sz w:val="24"/>
          <w:szCs w:val="24"/>
        </w:rPr>
        <w:t>_ENVIRONMENT.</w:t>
      </w:r>
    </w:p>
    <w:p w14:paraId="45BB1176" w14:textId="7C5E2521" w:rsidR="00280F9B" w:rsidRDefault="00FF6F90" w:rsidP="00280F9B">
      <w:pPr>
        <w:tabs>
          <w:tab w:val="left" w:pos="1152"/>
        </w:tabs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655B0053" wp14:editId="1FFDF6BB">
            <wp:simplePos x="0" y="0"/>
            <wp:positionH relativeFrom="margin">
              <wp:posOffset>-6350</wp:posOffset>
            </wp:positionH>
            <wp:positionV relativeFrom="paragraph">
              <wp:posOffset>189230</wp:posOffset>
            </wp:positionV>
            <wp:extent cx="5730875" cy="3223895"/>
            <wp:effectExtent l="152400" t="152400" r="365125" b="357505"/>
            <wp:wrapNone/>
            <wp:docPr id="2141219130" name="Picture 2141219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219130" name="Picture 21412191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F101C45" w14:textId="77777777" w:rsidR="00FF6F90" w:rsidRPr="00FF6F90" w:rsidRDefault="00FF6F90" w:rsidP="00FF6F90"/>
    <w:p w14:paraId="54F34991" w14:textId="77777777" w:rsidR="00FF6F90" w:rsidRPr="00FF6F90" w:rsidRDefault="00FF6F90" w:rsidP="00FF6F90"/>
    <w:p w14:paraId="6071E489" w14:textId="77777777" w:rsidR="00FF6F90" w:rsidRPr="00FF6F90" w:rsidRDefault="00FF6F90" w:rsidP="00FF6F90"/>
    <w:p w14:paraId="58EB4AFE" w14:textId="77777777" w:rsidR="00FF6F90" w:rsidRPr="00FF6F90" w:rsidRDefault="00FF6F90" w:rsidP="00FF6F90"/>
    <w:p w14:paraId="4A62E6E9" w14:textId="77777777" w:rsidR="00FF6F90" w:rsidRPr="00FF6F90" w:rsidRDefault="00FF6F90" w:rsidP="00FF6F90"/>
    <w:p w14:paraId="17FAB13D" w14:textId="77777777" w:rsidR="00FF6F90" w:rsidRPr="00FF6F90" w:rsidRDefault="00FF6F90" w:rsidP="00FF6F90"/>
    <w:p w14:paraId="29E77736" w14:textId="77777777" w:rsidR="00FF6F90" w:rsidRPr="00FF6F90" w:rsidRDefault="00FF6F90" w:rsidP="00FF6F90"/>
    <w:p w14:paraId="2017562E" w14:textId="77777777" w:rsidR="00FF6F90" w:rsidRPr="00FF6F90" w:rsidRDefault="00FF6F90" w:rsidP="00FF6F90"/>
    <w:p w14:paraId="708181E2" w14:textId="77777777" w:rsidR="00FF6F90" w:rsidRPr="00FF6F90" w:rsidRDefault="00FF6F90" w:rsidP="00FF6F90"/>
    <w:p w14:paraId="1EE20966" w14:textId="77777777" w:rsidR="00FF6F90" w:rsidRPr="00FF6F90" w:rsidRDefault="00FF6F90" w:rsidP="00FF6F90"/>
    <w:p w14:paraId="74EB57E4" w14:textId="77777777" w:rsidR="00FF6F90" w:rsidRPr="00FF6F90" w:rsidRDefault="00FF6F90" w:rsidP="00FF6F90"/>
    <w:p w14:paraId="4D54A56D" w14:textId="77777777" w:rsidR="006156B7" w:rsidRPr="006156B7" w:rsidRDefault="006156B7" w:rsidP="006156B7">
      <w:p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906C53A" w14:textId="77777777" w:rsidR="006156B7" w:rsidRDefault="006156B7" w:rsidP="00FF6F90">
      <w:pPr>
        <w:pStyle w:val="ListParagraph"/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920CC1" w14:textId="77777777" w:rsidR="006156B7" w:rsidRPr="00FF6F90" w:rsidRDefault="006156B7" w:rsidP="00FF6F90">
      <w:pPr>
        <w:pStyle w:val="ListParagraph"/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406DFC" w14:textId="28C7689A" w:rsidR="00FF6F90" w:rsidRDefault="00FF6F90" w:rsidP="00FF6F90">
      <w:pPr>
        <w:pStyle w:val="ListParagraph"/>
        <w:numPr>
          <w:ilvl w:val="0"/>
          <w:numId w:val="10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, we enter the Parameters for the DEV_ENVIRONMENT. As shown in the figure…</w:t>
      </w:r>
    </w:p>
    <w:p w14:paraId="3BC83962" w14:textId="5A7752D8" w:rsidR="00FF6F90" w:rsidRDefault="00FF6F90" w:rsidP="00FF6F90">
      <w:pPr>
        <w:pStyle w:val="ListParagraph"/>
        <w:numPr>
          <w:ilvl w:val="0"/>
          <w:numId w:val="13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PRE_DEPLOYMENT</w:t>
      </w:r>
    </w:p>
    <w:p w14:paraId="0B4E4078" w14:textId="77777777" w:rsidR="00FF6F90" w:rsidRDefault="00FF6F90" w:rsidP="00FF6F90">
      <w:pPr>
        <w:pStyle w:val="ListParagraph"/>
        <w:numPr>
          <w:ilvl w:val="0"/>
          <w:numId w:val="13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s: YES or NO</w:t>
      </w:r>
    </w:p>
    <w:p w14:paraId="540BE33B" w14:textId="49991A50" w:rsidR="00FF6F90" w:rsidRDefault="00FF6F90" w:rsidP="00FF6F90">
      <w:pPr>
        <w:pStyle w:val="ListParagraph"/>
        <w:numPr>
          <w:ilvl w:val="0"/>
          <w:numId w:val="13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DO YOU WANT DEPLOY APPLICATION TO PRE_PROD_ENVIRONMENT.</w:t>
      </w:r>
    </w:p>
    <w:p w14:paraId="677786E0" w14:textId="77777777" w:rsidR="00FF6F90" w:rsidRDefault="00FF6F90" w:rsidP="00FF6F90">
      <w:p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11737D" w14:textId="77777777" w:rsidR="00FF6F90" w:rsidRDefault="00FF6F90" w:rsidP="00FF6F90">
      <w:p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1499C8" w14:textId="77777777" w:rsidR="00FF6F90" w:rsidRDefault="00FF6F90" w:rsidP="00FF6F90">
      <w:p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B3BF10" w14:textId="77777777" w:rsidR="00FF6F90" w:rsidRPr="00FF6F90" w:rsidRDefault="00FF6F90" w:rsidP="00FF6F90">
      <w:p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192BA4" w14:textId="31DCB8FE" w:rsidR="00FF6F90" w:rsidRPr="00280F9B" w:rsidRDefault="00FF6F90" w:rsidP="00FF6F90">
      <w:pPr>
        <w:tabs>
          <w:tab w:val="left" w:pos="1152"/>
        </w:tabs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4BAC3148" wp14:editId="2EB208C1">
            <wp:simplePos x="0" y="0"/>
            <wp:positionH relativeFrom="margin">
              <wp:posOffset>-7620</wp:posOffset>
            </wp:positionH>
            <wp:positionV relativeFrom="paragraph">
              <wp:posOffset>38100</wp:posOffset>
            </wp:positionV>
            <wp:extent cx="5730875" cy="3223617"/>
            <wp:effectExtent l="152400" t="152400" r="365125" b="358140"/>
            <wp:wrapNone/>
            <wp:docPr id="1414139015" name="Picture 1414139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139015" name="Picture 14141390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3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E9AA1D" w14:textId="3349D0D1" w:rsidR="00FF6F90" w:rsidRDefault="00FF6F90" w:rsidP="00FF6F90">
      <w:pPr>
        <w:tabs>
          <w:tab w:val="left" w:pos="2244"/>
        </w:tabs>
      </w:pPr>
    </w:p>
    <w:p w14:paraId="666AA0BD" w14:textId="77777777" w:rsidR="00624E59" w:rsidRPr="00624E59" w:rsidRDefault="00624E59" w:rsidP="00624E59"/>
    <w:p w14:paraId="1C206660" w14:textId="77777777" w:rsidR="00624E59" w:rsidRPr="00624E59" w:rsidRDefault="00624E59" w:rsidP="00624E59"/>
    <w:p w14:paraId="15AE0E74" w14:textId="77777777" w:rsidR="00624E59" w:rsidRPr="00624E59" w:rsidRDefault="00624E59" w:rsidP="00624E59"/>
    <w:p w14:paraId="66BE8095" w14:textId="77777777" w:rsidR="00624E59" w:rsidRPr="00624E59" w:rsidRDefault="00624E59" w:rsidP="00624E59"/>
    <w:p w14:paraId="0293F3EC" w14:textId="77777777" w:rsidR="00624E59" w:rsidRPr="00624E59" w:rsidRDefault="00624E59" w:rsidP="00624E59"/>
    <w:p w14:paraId="29ECF4F3" w14:textId="77777777" w:rsidR="00624E59" w:rsidRPr="00624E59" w:rsidRDefault="00624E59" w:rsidP="00624E59"/>
    <w:p w14:paraId="32C2C4A0" w14:textId="77777777" w:rsidR="00624E59" w:rsidRPr="00624E59" w:rsidRDefault="00624E59" w:rsidP="00624E59"/>
    <w:p w14:paraId="4EC85B63" w14:textId="77777777" w:rsidR="00624E59" w:rsidRPr="00624E59" w:rsidRDefault="00624E59" w:rsidP="00624E59"/>
    <w:p w14:paraId="3AD84056" w14:textId="77777777" w:rsidR="00624E59" w:rsidRPr="00624E59" w:rsidRDefault="00624E59" w:rsidP="00624E59"/>
    <w:p w14:paraId="6167D5F4" w14:textId="77777777" w:rsidR="00624E59" w:rsidRPr="00624E59" w:rsidRDefault="00624E59" w:rsidP="00624E59"/>
    <w:p w14:paraId="61DAA53B" w14:textId="1C01AD5D" w:rsidR="00624E59" w:rsidRDefault="00624E59" w:rsidP="00624E59">
      <w:pPr>
        <w:tabs>
          <w:tab w:val="left" w:pos="1836"/>
        </w:tabs>
      </w:pPr>
      <w:r>
        <w:tab/>
      </w:r>
    </w:p>
    <w:p w14:paraId="18CC74FB" w14:textId="77777777" w:rsidR="00624E59" w:rsidRDefault="00624E59" w:rsidP="00624E59">
      <w:pPr>
        <w:pStyle w:val="ListParagraph"/>
        <w:numPr>
          <w:ilvl w:val="0"/>
          <w:numId w:val="10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, we enter the Parameters for the DEV_ENVIRONMENT. As shown in the figure…</w:t>
      </w:r>
    </w:p>
    <w:p w14:paraId="76B07674" w14:textId="08A3EAB0" w:rsidR="00624E59" w:rsidRDefault="00624E59" w:rsidP="00624E59">
      <w:pPr>
        <w:pStyle w:val="ListParagraph"/>
        <w:numPr>
          <w:ilvl w:val="0"/>
          <w:numId w:val="13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PROD_DEPLOYMENT</w:t>
      </w:r>
    </w:p>
    <w:p w14:paraId="6ABD45F6" w14:textId="77777777" w:rsidR="00624E59" w:rsidRDefault="00624E59" w:rsidP="00624E59">
      <w:pPr>
        <w:pStyle w:val="ListParagraph"/>
        <w:numPr>
          <w:ilvl w:val="0"/>
          <w:numId w:val="13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ices: YES or NO</w:t>
      </w:r>
    </w:p>
    <w:p w14:paraId="7A31D816" w14:textId="6A479759" w:rsidR="00624E59" w:rsidRDefault="00624E59" w:rsidP="00624E59">
      <w:pPr>
        <w:pStyle w:val="ListParagraph"/>
        <w:numPr>
          <w:ilvl w:val="0"/>
          <w:numId w:val="13"/>
        </w:numPr>
        <w:tabs>
          <w:tab w:val="left" w:pos="7932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: DO YOU WANT DEPLOY APPLICATION TO PROD_ENVIRONMENT.</w:t>
      </w:r>
    </w:p>
    <w:p w14:paraId="653BCF82" w14:textId="77777777" w:rsidR="00624E59" w:rsidRPr="00280F9B" w:rsidRDefault="00624E59" w:rsidP="00624E59">
      <w:pPr>
        <w:tabs>
          <w:tab w:val="left" w:pos="1152"/>
        </w:tabs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2949075" wp14:editId="61142F20">
            <wp:simplePos x="0" y="0"/>
            <wp:positionH relativeFrom="margin">
              <wp:posOffset>-7620</wp:posOffset>
            </wp:positionH>
            <wp:positionV relativeFrom="paragraph">
              <wp:posOffset>35064</wp:posOffset>
            </wp:positionV>
            <wp:extent cx="5730875" cy="3223617"/>
            <wp:effectExtent l="152400" t="152400" r="365125" b="358140"/>
            <wp:wrapNone/>
            <wp:docPr id="1867847478" name="Picture 1867847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47478" name="Picture 186784747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3223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8D9DBA7" w14:textId="7FC3F06B" w:rsidR="00BF3FD1" w:rsidRDefault="00BF3FD1">
      <w:r>
        <w:br w:type="page"/>
      </w:r>
    </w:p>
    <w:p w14:paraId="1AEB242C" w14:textId="3B6843B7" w:rsidR="00624E59" w:rsidRPr="00A7364C" w:rsidRDefault="00A7364C" w:rsidP="00A7364C">
      <w:pPr>
        <w:tabs>
          <w:tab w:val="left" w:pos="1836"/>
        </w:tabs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7364C">
        <w:rPr>
          <w:rFonts w:ascii="Times New Roman" w:hAnsi="Times New Roman" w:cs="Times New Roman"/>
          <w:sz w:val="24"/>
          <w:szCs w:val="24"/>
        </w:rPr>
        <w:lastRenderedPageBreak/>
        <w:t xml:space="preserve">&gt;&gt;&gt;&gt; Go to </w:t>
      </w:r>
      <w:r w:rsidRPr="00A7364C">
        <w:rPr>
          <w:rFonts w:ascii="Times New Roman" w:hAnsi="Times New Roman" w:cs="Times New Roman"/>
          <w:b/>
          <w:bCs/>
          <w:sz w:val="24"/>
          <w:szCs w:val="24"/>
        </w:rPr>
        <w:t xml:space="preserve">Pipeline Script </w:t>
      </w:r>
    </w:p>
    <w:p w14:paraId="105DAE59" w14:textId="10E3F6A3" w:rsidR="00A7364C" w:rsidRPr="00A7364C" w:rsidRDefault="00A7364C" w:rsidP="00A7364C">
      <w:pPr>
        <w:pStyle w:val="ListParagraph"/>
        <w:numPr>
          <w:ilvl w:val="0"/>
          <w:numId w:val="10"/>
        </w:numPr>
        <w:tabs>
          <w:tab w:val="left" w:pos="18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64C">
        <w:rPr>
          <w:rFonts w:ascii="Times New Roman" w:hAnsi="Times New Roman" w:cs="Times New Roman"/>
          <w:sz w:val="24"/>
          <w:szCs w:val="24"/>
        </w:rPr>
        <w:t xml:space="preserve">Write the Pipeline Script for the </w:t>
      </w:r>
      <w:r w:rsidRPr="00A7364C">
        <w:rPr>
          <w:rFonts w:ascii="Times New Roman" w:hAnsi="Times New Roman" w:cs="Times New Roman"/>
          <w:b/>
          <w:bCs/>
          <w:sz w:val="24"/>
          <w:szCs w:val="24"/>
        </w:rPr>
        <w:t>Choice Parameters</w:t>
      </w:r>
      <w:r w:rsidRPr="00A7364C">
        <w:rPr>
          <w:rFonts w:ascii="Times New Roman" w:hAnsi="Times New Roman" w:cs="Times New Roman"/>
          <w:sz w:val="24"/>
          <w:szCs w:val="24"/>
        </w:rPr>
        <w:t>.</w:t>
      </w:r>
    </w:p>
    <w:p w14:paraId="17BE32C8" w14:textId="1FCFA58B" w:rsidR="00A7364C" w:rsidRPr="00A7364C" w:rsidRDefault="00A7364C" w:rsidP="00A7364C">
      <w:pPr>
        <w:pStyle w:val="ListParagraph"/>
        <w:numPr>
          <w:ilvl w:val="0"/>
          <w:numId w:val="14"/>
        </w:numPr>
        <w:tabs>
          <w:tab w:val="left" w:pos="18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7364C">
        <w:rPr>
          <w:rFonts w:ascii="Times New Roman" w:hAnsi="Times New Roman" w:cs="Times New Roman"/>
          <w:sz w:val="24"/>
          <w:szCs w:val="24"/>
        </w:rPr>
        <w:t>In the pipeline script add the script for the choice parameter is</w:t>
      </w:r>
    </w:p>
    <w:p w14:paraId="6E15200E" w14:textId="77777777" w:rsidR="00A7364C" w:rsidRPr="00A7364C" w:rsidRDefault="00A7364C" w:rsidP="00A7364C">
      <w:pPr>
        <w:pStyle w:val="ListParagraph"/>
        <w:tabs>
          <w:tab w:val="left" w:pos="1836"/>
        </w:tabs>
        <w:spacing w:line="360" w:lineRule="auto"/>
        <w:ind w:left="2556"/>
        <w:rPr>
          <w:rFonts w:ascii="Times New Roman" w:hAnsi="Times New Roman" w:cs="Times New Roman"/>
          <w:sz w:val="24"/>
          <w:szCs w:val="24"/>
        </w:rPr>
      </w:pPr>
      <w:r w:rsidRPr="00A7364C">
        <w:rPr>
          <w:rFonts w:ascii="Times New Roman" w:hAnsi="Times New Roman" w:cs="Times New Roman"/>
          <w:sz w:val="24"/>
          <w:szCs w:val="24"/>
        </w:rPr>
        <w:t>parameters {</w:t>
      </w:r>
    </w:p>
    <w:p w14:paraId="3B7B9A45" w14:textId="77777777" w:rsidR="00A7364C" w:rsidRPr="00A7364C" w:rsidRDefault="00A7364C" w:rsidP="00A7364C">
      <w:pPr>
        <w:pStyle w:val="ListParagraph"/>
        <w:tabs>
          <w:tab w:val="left" w:pos="1836"/>
        </w:tabs>
        <w:spacing w:line="360" w:lineRule="auto"/>
        <w:ind w:left="2556"/>
        <w:rPr>
          <w:rFonts w:ascii="Times New Roman" w:hAnsi="Times New Roman" w:cs="Times New Roman"/>
          <w:sz w:val="24"/>
          <w:szCs w:val="24"/>
        </w:rPr>
      </w:pPr>
      <w:r w:rsidRPr="00A7364C">
        <w:rPr>
          <w:rFonts w:ascii="Times New Roman" w:hAnsi="Times New Roman" w:cs="Times New Roman"/>
          <w:sz w:val="24"/>
          <w:szCs w:val="24"/>
        </w:rPr>
        <w:t xml:space="preserve">        choice (</w:t>
      </w:r>
    </w:p>
    <w:p w14:paraId="0FDA132C" w14:textId="77777777" w:rsidR="00A7364C" w:rsidRPr="00A7364C" w:rsidRDefault="00A7364C" w:rsidP="00A7364C">
      <w:pPr>
        <w:pStyle w:val="ListParagraph"/>
        <w:tabs>
          <w:tab w:val="left" w:pos="1836"/>
        </w:tabs>
        <w:spacing w:line="360" w:lineRule="auto"/>
        <w:ind w:left="2556"/>
        <w:rPr>
          <w:rFonts w:ascii="Times New Roman" w:hAnsi="Times New Roman" w:cs="Times New Roman"/>
          <w:sz w:val="24"/>
          <w:szCs w:val="24"/>
        </w:rPr>
      </w:pPr>
      <w:r w:rsidRPr="00A7364C">
        <w:rPr>
          <w:rFonts w:ascii="Times New Roman" w:hAnsi="Times New Roman" w:cs="Times New Roman"/>
          <w:sz w:val="24"/>
          <w:szCs w:val="24"/>
        </w:rPr>
        <w:t xml:space="preserve">            choices: ['YES', 'NO'], </w:t>
      </w:r>
    </w:p>
    <w:p w14:paraId="3C1E4B1D" w14:textId="50DD2DB7" w:rsidR="00A7364C" w:rsidRPr="00A7364C" w:rsidRDefault="00A7364C" w:rsidP="00A7364C">
      <w:pPr>
        <w:pStyle w:val="ListParagraph"/>
        <w:tabs>
          <w:tab w:val="left" w:pos="1836"/>
        </w:tabs>
        <w:spacing w:line="360" w:lineRule="auto"/>
        <w:ind w:left="2556"/>
        <w:rPr>
          <w:rFonts w:ascii="Times New Roman" w:hAnsi="Times New Roman" w:cs="Times New Roman"/>
          <w:sz w:val="24"/>
          <w:szCs w:val="24"/>
        </w:rPr>
      </w:pPr>
      <w:r w:rsidRPr="00A7364C">
        <w:rPr>
          <w:rFonts w:ascii="Times New Roman" w:hAnsi="Times New Roman" w:cs="Times New Roman"/>
          <w:sz w:val="24"/>
          <w:szCs w:val="24"/>
        </w:rPr>
        <w:t xml:space="preserve">            description: </w:t>
      </w:r>
      <w:r>
        <w:rPr>
          <w:rFonts w:ascii="Times New Roman" w:hAnsi="Times New Roman" w:cs="Times New Roman"/>
          <w:sz w:val="24"/>
          <w:szCs w:val="24"/>
        </w:rPr>
        <w:t>‘ ’,</w:t>
      </w:r>
    </w:p>
    <w:p w14:paraId="71345FFD" w14:textId="4529AEC9" w:rsidR="00A7364C" w:rsidRPr="00A7364C" w:rsidRDefault="00A7364C" w:rsidP="00A7364C">
      <w:pPr>
        <w:pStyle w:val="ListParagraph"/>
        <w:tabs>
          <w:tab w:val="left" w:pos="1836"/>
        </w:tabs>
        <w:spacing w:line="360" w:lineRule="auto"/>
        <w:ind w:left="2556"/>
        <w:rPr>
          <w:rFonts w:ascii="Times New Roman" w:hAnsi="Times New Roman" w:cs="Times New Roman"/>
          <w:sz w:val="24"/>
          <w:szCs w:val="24"/>
        </w:rPr>
      </w:pPr>
      <w:r w:rsidRPr="00A7364C">
        <w:rPr>
          <w:rFonts w:ascii="Times New Roman" w:hAnsi="Times New Roman" w:cs="Times New Roman"/>
          <w:sz w:val="24"/>
          <w:szCs w:val="24"/>
        </w:rPr>
        <w:t xml:space="preserve">            name: </w:t>
      </w:r>
      <w:r>
        <w:rPr>
          <w:rFonts w:ascii="Times New Roman" w:hAnsi="Times New Roman" w:cs="Times New Roman"/>
          <w:sz w:val="24"/>
          <w:szCs w:val="24"/>
        </w:rPr>
        <w:t>‘ ’</w:t>
      </w:r>
    </w:p>
    <w:p w14:paraId="404DB9A5" w14:textId="52EBA3B0" w:rsidR="00A7364C" w:rsidRDefault="00A7364C" w:rsidP="00A7364C">
      <w:pPr>
        <w:pStyle w:val="ListParagraph"/>
        <w:tabs>
          <w:tab w:val="left" w:pos="1836"/>
        </w:tabs>
        <w:spacing w:line="360" w:lineRule="auto"/>
        <w:ind w:left="2556"/>
        <w:rPr>
          <w:rFonts w:ascii="Times New Roman" w:hAnsi="Times New Roman" w:cs="Times New Roman"/>
          <w:sz w:val="24"/>
          <w:szCs w:val="24"/>
        </w:rPr>
      </w:pPr>
      <w:r w:rsidRPr="00A7364C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5A26244D" w14:textId="483F4787" w:rsidR="00A7364C" w:rsidRDefault="00A7364C" w:rsidP="00A7364C">
      <w:pPr>
        <w:pStyle w:val="ListParagraph"/>
        <w:numPr>
          <w:ilvl w:val="0"/>
          <w:numId w:val="10"/>
        </w:numPr>
        <w:tabs>
          <w:tab w:val="left" w:pos="18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 the another script to connect parameter in the Tomcat deploy code.</w:t>
      </w:r>
    </w:p>
    <w:p w14:paraId="0475B078" w14:textId="77777777" w:rsidR="00D91B48" w:rsidRPr="00D91B48" w:rsidRDefault="0011796B" w:rsidP="00D91B48">
      <w:pPr>
        <w:tabs>
          <w:tab w:val="left" w:pos="18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="00D91B48" w:rsidRPr="00D91B48">
        <w:rPr>
          <w:rFonts w:ascii="Times New Roman" w:hAnsi="Times New Roman" w:cs="Times New Roman"/>
          <w:sz w:val="24"/>
          <w:szCs w:val="24"/>
        </w:rPr>
        <w:t>when{</w:t>
      </w:r>
    </w:p>
    <w:p w14:paraId="31FF9268" w14:textId="32704E22" w:rsidR="00D91B48" w:rsidRPr="00D91B48" w:rsidRDefault="00D91B48" w:rsidP="00D91B48">
      <w:pPr>
        <w:tabs>
          <w:tab w:val="left" w:pos="18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B48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D91B48">
        <w:rPr>
          <w:rFonts w:ascii="Times New Roman" w:hAnsi="Times New Roman" w:cs="Times New Roman"/>
          <w:sz w:val="24"/>
          <w:szCs w:val="24"/>
        </w:rPr>
        <w:t xml:space="preserve">  expression{</w:t>
      </w:r>
    </w:p>
    <w:p w14:paraId="34A07D11" w14:textId="2789F0BF" w:rsidR="00D91B48" w:rsidRPr="00D91B48" w:rsidRDefault="00D91B48" w:rsidP="00D91B48">
      <w:pPr>
        <w:tabs>
          <w:tab w:val="left" w:pos="18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B48">
        <w:rPr>
          <w:rFonts w:ascii="Times New Roman" w:hAnsi="Times New Roman" w:cs="Times New Roman"/>
          <w:sz w:val="24"/>
          <w:szCs w:val="24"/>
        </w:rPr>
        <w:t xml:space="preserve">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Pr="00D91B48">
        <w:rPr>
          <w:rFonts w:ascii="Times New Roman" w:hAnsi="Times New Roman" w:cs="Times New Roman"/>
          <w:sz w:val="24"/>
          <w:szCs w:val="24"/>
        </w:rPr>
        <w:t>params.</w:t>
      </w:r>
      <w:r>
        <w:rPr>
          <w:rFonts w:ascii="Times New Roman" w:hAnsi="Times New Roman" w:cs="Times New Roman"/>
          <w:sz w:val="24"/>
          <w:szCs w:val="24"/>
        </w:rPr>
        <w:t>Name</w:t>
      </w:r>
      <w:r w:rsidRPr="00D91B48">
        <w:rPr>
          <w:rFonts w:ascii="Times New Roman" w:hAnsi="Times New Roman" w:cs="Times New Roman"/>
          <w:sz w:val="24"/>
          <w:szCs w:val="24"/>
        </w:rPr>
        <w:t xml:space="preserve"> =='YES'</w:t>
      </w:r>
    </w:p>
    <w:p w14:paraId="0BEAD47D" w14:textId="4F59D184" w:rsidR="00D91B48" w:rsidRPr="00D91B48" w:rsidRDefault="00D91B48" w:rsidP="00D91B48">
      <w:pPr>
        <w:tabs>
          <w:tab w:val="left" w:pos="18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B48">
        <w:rPr>
          <w:rFonts w:ascii="Times New Roman" w:hAnsi="Times New Roman" w:cs="Times New Roman"/>
          <w:sz w:val="24"/>
          <w:szCs w:val="24"/>
        </w:rPr>
        <w:t xml:space="preserve">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</w:t>
      </w:r>
      <w:r w:rsidRPr="00D91B48">
        <w:rPr>
          <w:rFonts w:ascii="Times New Roman" w:hAnsi="Times New Roman" w:cs="Times New Roman"/>
          <w:sz w:val="24"/>
          <w:szCs w:val="24"/>
        </w:rPr>
        <w:t>}</w:t>
      </w:r>
    </w:p>
    <w:p w14:paraId="44DA6BCB" w14:textId="6EB166F3" w:rsidR="0011796B" w:rsidRDefault="00D91B48" w:rsidP="00D91B48">
      <w:pPr>
        <w:tabs>
          <w:tab w:val="left" w:pos="183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B48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Pr="00D91B48">
        <w:rPr>
          <w:rFonts w:ascii="Times New Roman" w:hAnsi="Times New Roman" w:cs="Times New Roman"/>
          <w:sz w:val="24"/>
          <w:szCs w:val="24"/>
        </w:rPr>
        <w:t>}</w:t>
      </w:r>
    </w:p>
    <w:p w14:paraId="04C5DA33" w14:textId="7AAD59E9" w:rsidR="00D91B48" w:rsidRDefault="00D91B48" w:rsidP="00B40F4A">
      <w:pPr>
        <w:tabs>
          <w:tab w:val="left" w:pos="183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&gt;&gt;&gt; By using these lines, we should write the script for the pipeline to Deploy </w:t>
      </w:r>
      <w:r w:rsidR="00B40F4A">
        <w:rPr>
          <w:rFonts w:ascii="Times New Roman" w:hAnsi="Times New Roman" w:cs="Times New Roman"/>
          <w:sz w:val="24"/>
          <w:szCs w:val="24"/>
        </w:rPr>
        <w:t>in the Different Environments using Choice Parameters.</w:t>
      </w:r>
    </w:p>
    <w:p w14:paraId="595E0261" w14:textId="59CE3A94" w:rsidR="00B40F4A" w:rsidRDefault="00B40F4A" w:rsidP="00B40F4A">
      <w:pPr>
        <w:tabs>
          <w:tab w:val="left" w:pos="1836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40F4A">
        <w:rPr>
          <w:rFonts w:ascii="Times New Roman" w:hAnsi="Times New Roman" w:cs="Times New Roman"/>
          <w:b/>
          <w:bCs/>
          <w:sz w:val="28"/>
          <w:szCs w:val="28"/>
        </w:rPr>
        <w:t>----------------------------- Pipeline Script to Deploy Application in Different Environments using Choice Parameters -----------------------------</w:t>
      </w:r>
    </w:p>
    <w:p w14:paraId="139CBD7B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ipt:  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pipeline{</w:t>
      </w:r>
      <w:proofErr w:type="gramEnd"/>
    </w:p>
    <w:p w14:paraId="7F1DDD23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agent any</w:t>
      </w:r>
    </w:p>
    <w:p w14:paraId="37B99687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parameters {</w:t>
      </w:r>
    </w:p>
    <w:p w14:paraId="65D09AF9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choice (</w:t>
      </w:r>
    </w:p>
    <w:p w14:paraId="0ED62BCF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choices: ['YES', 'NO'], </w:t>
      </w:r>
    </w:p>
    <w:p w14:paraId="495B6683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description: 'DO YOU WANT DEPLOY APPLICATION TO DEV_ENVIROMENT!',</w:t>
      </w:r>
    </w:p>
    <w:p w14:paraId="52787FEA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name: 'DEV_DEPLOYMENT'</w:t>
      </w:r>
    </w:p>
    <w:p w14:paraId="73D0030E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0E122221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choice (</w:t>
      </w:r>
    </w:p>
    <w:p w14:paraId="68B41125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choices: ['YES', 'NO'], </w:t>
      </w:r>
    </w:p>
    <w:p w14:paraId="5F02AB61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description: 'DO YOU WANT DEPLOY APPLICATION TO TEST_ENVIROMENT!',</w:t>
      </w:r>
    </w:p>
    <w:p w14:paraId="04759A82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lastRenderedPageBreak/>
        <w:t xml:space="preserve">            name: 'TEST_DEPLOYMENT'</w:t>
      </w:r>
    </w:p>
    <w:p w14:paraId="2EB520C7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75B74AEE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choice (</w:t>
      </w:r>
    </w:p>
    <w:p w14:paraId="13C28818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choices: ['YES', 'NO'], </w:t>
      </w:r>
    </w:p>
    <w:p w14:paraId="28EBCF78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description: 'DO YOU WANT DEPLOY APPLICATION TO PRE_PROD_ENVIROMENT!',</w:t>
      </w:r>
    </w:p>
    <w:p w14:paraId="798304C2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name: 'PRE_DEPLOYMENT'</w:t>
      </w:r>
    </w:p>
    <w:p w14:paraId="325A8256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5546DA75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choice (</w:t>
      </w:r>
    </w:p>
    <w:p w14:paraId="1A37A3B5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choices: ['YES', 'NO'], </w:t>
      </w:r>
    </w:p>
    <w:p w14:paraId="63900B20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description: 'DO YOU WANT DEPLOY APPLICATION TO PROD_ENVIROMENT!',</w:t>
      </w:r>
    </w:p>
    <w:p w14:paraId="2807C98E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name: 'PROD_DEPLOYMENT'</w:t>
      </w:r>
    </w:p>
    <w:p w14:paraId="4DCC1AE3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)</w:t>
      </w:r>
    </w:p>
    <w:p w14:paraId="2A304930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</w:t>
      </w:r>
    </w:p>
    <w:p w14:paraId="19747E4C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51DE481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stages{</w:t>
      </w:r>
      <w:proofErr w:type="gramEnd"/>
    </w:p>
    <w:p w14:paraId="06D3F9DD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stage('clone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'){</w:t>
      </w:r>
      <w:proofErr w:type="gramEnd"/>
    </w:p>
    <w:p w14:paraId="0D255454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steps{</w:t>
      </w:r>
      <w:proofErr w:type="gramEnd"/>
    </w:p>
    <w:p w14:paraId="6C20C11A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    checkout </w:t>
      </w:r>
      <w:proofErr w:type="spellStart"/>
      <w:proofErr w:type="gramStart"/>
      <w:r w:rsidRPr="00B40F4A">
        <w:rPr>
          <w:rFonts w:ascii="Times New Roman" w:hAnsi="Times New Roman" w:cs="Times New Roman"/>
          <w:sz w:val="24"/>
          <w:szCs w:val="24"/>
        </w:rPr>
        <w:t>scmGit</w:t>
      </w:r>
      <w:proofErr w:type="spellEnd"/>
      <w:r w:rsidRPr="00B40F4A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40F4A">
        <w:rPr>
          <w:rFonts w:ascii="Times New Roman" w:hAnsi="Times New Roman" w:cs="Times New Roman"/>
          <w:sz w:val="24"/>
          <w:szCs w:val="24"/>
        </w:rPr>
        <w:t xml:space="preserve">branches: [[name: '*/master']], extensions: [], </w:t>
      </w:r>
      <w:proofErr w:type="spellStart"/>
      <w:r w:rsidRPr="00B40F4A">
        <w:rPr>
          <w:rFonts w:ascii="Times New Roman" w:hAnsi="Times New Roman" w:cs="Times New Roman"/>
          <w:sz w:val="24"/>
          <w:szCs w:val="24"/>
        </w:rPr>
        <w:t>userRemoteConfigs</w:t>
      </w:r>
      <w:proofErr w:type="spellEnd"/>
      <w:r w:rsidRPr="00B40F4A">
        <w:rPr>
          <w:rFonts w:ascii="Times New Roman" w:hAnsi="Times New Roman" w:cs="Times New Roman"/>
          <w:sz w:val="24"/>
          <w:szCs w:val="24"/>
        </w:rPr>
        <w:t>: [[url: 'https://github.com/Venna12/</w:t>
      </w:r>
      <w:proofErr w:type="spellStart"/>
      <w:r w:rsidRPr="00B40F4A">
        <w:rPr>
          <w:rFonts w:ascii="Times New Roman" w:hAnsi="Times New Roman" w:cs="Times New Roman"/>
          <w:sz w:val="24"/>
          <w:szCs w:val="24"/>
        </w:rPr>
        <w:t>dockerjenkin.git</w:t>
      </w:r>
      <w:proofErr w:type="spellEnd"/>
      <w:r w:rsidRPr="00B40F4A">
        <w:rPr>
          <w:rFonts w:ascii="Times New Roman" w:hAnsi="Times New Roman" w:cs="Times New Roman"/>
          <w:sz w:val="24"/>
          <w:szCs w:val="24"/>
        </w:rPr>
        <w:t>']])</w:t>
      </w:r>
    </w:p>
    <w:p w14:paraId="3F9CF131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2DDAA43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D98E6E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stage('package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'){</w:t>
      </w:r>
      <w:proofErr w:type="gramEnd"/>
    </w:p>
    <w:p w14:paraId="1139CD62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steps{</w:t>
      </w:r>
      <w:proofErr w:type="gramEnd"/>
    </w:p>
    <w:p w14:paraId="7188F4A4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40F4A">
        <w:rPr>
          <w:rFonts w:ascii="Times New Roman" w:hAnsi="Times New Roman" w:cs="Times New Roman"/>
          <w:sz w:val="24"/>
          <w:szCs w:val="24"/>
        </w:rPr>
        <w:t>sh</w:t>
      </w:r>
      <w:proofErr w:type="spellEnd"/>
      <w:r w:rsidRPr="00B40F4A">
        <w:rPr>
          <w:rFonts w:ascii="Times New Roman" w:hAnsi="Times New Roman" w:cs="Times New Roman"/>
          <w:sz w:val="24"/>
          <w:szCs w:val="24"/>
        </w:rPr>
        <w:t xml:space="preserve"> 'mvn package'</w:t>
      </w:r>
    </w:p>
    <w:p w14:paraId="2E1E368C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81F5793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56F7D84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stage('DEV_DEPLOYMENT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'){</w:t>
      </w:r>
      <w:proofErr w:type="gramEnd"/>
    </w:p>
    <w:p w14:paraId="612F05FF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when{</w:t>
      </w:r>
      <w:proofErr w:type="gramEnd"/>
    </w:p>
    <w:p w14:paraId="6405E7B1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expression{</w:t>
      </w:r>
      <w:proofErr w:type="gramEnd"/>
    </w:p>
    <w:p w14:paraId="51966C42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40F4A">
        <w:rPr>
          <w:rFonts w:ascii="Times New Roman" w:hAnsi="Times New Roman" w:cs="Times New Roman"/>
          <w:sz w:val="24"/>
          <w:szCs w:val="24"/>
        </w:rPr>
        <w:t>params.DEV_DEPLOYMENT</w:t>
      </w:r>
      <w:proofErr w:type="spellEnd"/>
      <w:r w:rsidRPr="00B40F4A">
        <w:rPr>
          <w:rFonts w:ascii="Times New Roman" w:hAnsi="Times New Roman" w:cs="Times New Roman"/>
          <w:sz w:val="24"/>
          <w:szCs w:val="24"/>
        </w:rPr>
        <w:t xml:space="preserve"> =='YES'</w:t>
      </w:r>
    </w:p>
    <w:p w14:paraId="12C3FC97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03BDF3D1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93F4CEE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lastRenderedPageBreak/>
        <w:t xml:space="preserve">            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steps{</w:t>
      </w:r>
      <w:proofErr w:type="gramEnd"/>
    </w:p>
    <w:p w14:paraId="7C76FC2E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    deploy adapters: [tomcat9(</w:t>
      </w:r>
      <w:proofErr w:type="spellStart"/>
      <w:r w:rsidRPr="00B40F4A">
        <w:rPr>
          <w:rFonts w:ascii="Times New Roman" w:hAnsi="Times New Roman" w:cs="Times New Roman"/>
          <w:sz w:val="24"/>
          <w:szCs w:val="24"/>
        </w:rPr>
        <w:t>credentialsId</w:t>
      </w:r>
      <w:proofErr w:type="spellEnd"/>
      <w:r w:rsidRPr="00B40F4A">
        <w:rPr>
          <w:rFonts w:ascii="Times New Roman" w:hAnsi="Times New Roman" w:cs="Times New Roman"/>
          <w:sz w:val="24"/>
          <w:szCs w:val="24"/>
        </w:rPr>
        <w:t xml:space="preserve">: '048f3b84-5d84-4417-9d0f-2b0a1a2efc35', path: '', url: 'http://54.242.19.210:4040/')], </w:t>
      </w:r>
      <w:proofErr w:type="spellStart"/>
      <w:r w:rsidRPr="00B40F4A">
        <w:rPr>
          <w:rFonts w:ascii="Times New Roman" w:hAnsi="Times New Roman" w:cs="Times New Roman"/>
          <w:sz w:val="24"/>
          <w:szCs w:val="24"/>
        </w:rPr>
        <w:t>contextPath</w:t>
      </w:r>
      <w:proofErr w:type="spellEnd"/>
      <w:r w:rsidRPr="00B40F4A">
        <w:rPr>
          <w:rFonts w:ascii="Times New Roman" w:hAnsi="Times New Roman" w:cs="Times New Roman"/>
          <w:sz w:val="24"/>
          <w:szCs w:val="24"/>
        </w:rPr>
        <w:t>: 'DEV_App', war: '**/*.war'</w:t>
      </w:r>
    </w:p>
    <w:p w14:paraId="7BB579FA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7C156307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B850372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stage('TEST_ENVIROMENT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'){</w:t>
      </w:r>
      <w:proofErr w:type="gramEnd"/>
    </w:p>
    <w:p w14:paraId="18E208A7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when{</w:t>
      </w:r>
      <w:proofErr w:type="gramEnd"/>
    </w:p>
    <w:p w14:paraId="3272B926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expression{</w:t>
      </w:r>
      <w:proofErr w:type="gramEnd"/>
    </w:p>
    <w:p w14:paraId="7635AF68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40F4A">
        <w:rPr>
          <w:rFonts w:ascii="Times New Roman" w:hAnsi="Times New Roman" w:cs="Times New Roman"/>
          <w:sz w:val="24"/>
          <w:szCs w:val="24"/>
        </w:rPr>
        <w:t>params.TEST_DEPLOYMENT</w:t>
      </w:r>
      <w:proofErr w:type="spellEnd"/>
      <w:r w:rsidRPr="00B40F4A">
        <w:rPr>
          <w:rFonts w:ascii="Times New Roman" w:hAnsi="Times New Roman" w:cs="Times New Roman"/>
          <w:sz w:val="24"/>
          <w:szCs w:val="24"/>
        </w:rPr>
        <w:t xml:space="preserve"> =='YES'</w:t>
      </w:r>
    </w:p>
    <w:p w14:paraId="0497295D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361A7C93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3129D830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steps{</w:t>
      </w:r>
      <w:proofErr w:type="gramEnd"/>
    </w:p>
    <w:p w14:paraId="2D57798A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    deploy adapters: [tomcat9(</w:t>
      </w:r>
      <w:proofErr w:type="spellStart"/>
      <w:r w:rsidRPr="00B40F4A">
        <w:rPr>
          <w:rFonts w:ascii="Times New Roman" w:hAnsi="Times New Roman" w:cs="Times New Roman"/>
          <w:sz w:val="24"/>
          <w:szCs w:val="24"/>
        </w:rPr>
        <w:t>credentialsId</w:t>
      </w:r>
      <w:proofErr w:type="spellEnd"/>
      <w:r w:rsidRPr="00B40F4A">
        <w:rPr>
          <w:rFonts w:ascii="Times New Roman" w:hAnsi="Times New Roman" w:cs="Times New Roman"/>
          <w:sz w:val="24"/>
          <w:szCs w:val="24"/>
        </w:rPr>
        <w:t xml:space="preserve">: '048f3b84-5d84-4417-9d0f-2b0a1a2efc35', path: '', url: 'http://54.84.101.231:4040/')], </w:t>
      </w:r>
      <w:proofErr w:type="spellStart"/>
      <w:r w:rsidRPr="00B40F4A">
        <w:rPr>
          <w:rFonts w:ascii="Times New Roman" w:hAnsi="Times New Roman" w:cs="Times New Roman"/>
          <w:sz w:val="24"/>
          <w:szCs w:val="24"/>
        </w:rPr>
        <w:t>contextPath</w:t>
      </w:r>
      <w:proofErr w:type="spellEnd"/>
      <w:r w:rsidRPr="00B40F4A">
        <w:rPr>
          <w:rFonts w:ascii="Times New Roman" w:hAnsi="Times New Roman" w:cs="Times New Roman"/>
          <w:sz w:val="24"/>
          <w:szCs w:val="24"/>
        </w:rPr>
        <w:t>: 'TEST_Deploy', war: '**/*.war'</w:t>
      </w:r>
    </w:p>
    <w:p w14:paraId="0FDE5D48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0AD44D5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23689A0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stage('PRE_PRODUCTION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'){</w:t>
      </w:r>
      <w:proofErr w:type="gramEnd"/>
    </w:p>
    <w:p w14:paraId="314AAEB2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when{</w:t>
      </w:r>
      <w:proofErr w:type="gramEnd"/>
    </w:p>
    <w:p w14:paraId="191CA7FA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expression{</w:t>
      </w:r>
      <w:proofErr w:type="gramEnd"/>
    </w:p>
    <w:p w14:paraId="7B64D5F8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r w:rsidRPr="00B40F4A">
        <w:rPr>
          <w:rFonts w:ascii="Times New Roman" w:hAnsi="Times New Roman" w:cs="Times New Roman"/>
          <w:sz w:val="24"/>
          <w:szCs w:val="24"/>
        </w:rPr>
        <w:t>params.PRE_DEPLOYMENT</w:t>
      </w:r>
      <w:proofErr w:type="spellEnd"/>
      <w:r w:rsidRPr="00B40F4A">
        <w:rPr>
          <w:rFonts w:ascii="Times New Roman" w:hAnsi="Times New Roman" w:cs="Times New Roman"/>
          <w:sz w:val="24"/>
          <w:szCs w:val="24"/>
        </w:rPr>
        <w:t xml:space="preserve"> =='YES'</w:t>
      </w:r>
    </w:p>
    <w:p w14:paraId="6671751E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29A6DAA3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11E77C9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steps{</w:t>
      </w:r>
      <w:proofErr w:type="gramEnd"/>
    </w:p>
    <w:p w14:paraId="08E601F6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    deploy adapters: [tomcat9(</w:t>
      </w:r>
      <w:proofErr w:type="spellStart"/>
      <w:r w:rsidRPr="00B40F4A">
        <w:rPr>
          <w:rFonts w:ascii="Times New Roman" w:hAnsi="Times New Roman" w:cs="Times New Roman"/>
          <w:sz w:val="24"/>
          <w:szCs w:val="24"/>
        </w:rPr>
        <w:t>credentialsId</w:t>
      </w:r>
      <w:proofErr w:type="spellEnd"/>
      <w:r w:rsidRPr="00B40F4A">
        <w:rPr>
          <w:rFonts w:ascii="Times New Roman" w:hAnsi="Times New Roman" w:cs="Times New Roman"/>
          <w:sz w:val="24"/>
          <w:szCs w:val="24"/>
        </w:rPr>
        <w:t xml:space="preserve">: '048f3b84-5d84-4417-9d0f-2b0a1a2efc35', path: '', url: 'http://18.212.218.229:4040/')], </w:t>
      </w:r>
      <w:proofErr w:type="spellStart"/>
      <w:r w:rsidRPr="00B40F4A">
        <w:rPr>
          <w:rFonts w:ascii="Times New Roman" w:hAnsi="Times New Roman" w:cs="Times New Roman"/>
          <w:sz w:val="24"/>
          <w:szCs w:val="24"/>
        </w:rPr>
        <w:t>contextPath</w:t>
      </w:r>
      <w:proofErr w:type="spellEnd"/>
      <w:r w:rsidRPr="00B40F4A">
        <w:rPr>
          <w:rFonts w:ascii="Times New Roman" w:hAnsi="Times New Roman" w:cs="Times New Roman"/>
          <w:sz w:val="24"/>
          <w:szCs w:val="24"/>
        </w:rPr>
        <w:t>: 'PRE_PRODUCTION', war: '**/*.war'</w:t>
      </w:r>
    </w:p>
    <w:p w14:paraId="7AE5E6B9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0D140ED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6B4B41D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stage('PRODUCTION_ENIVROMENT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'){</w:t>
      </w:r>
      <w:proofErr w:type="gramEnd"/>
    </w:p>
    <w:p w14:paraId="6D6EAB94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when{</w:t>
      </w:r>
      <w:proofErr w:type="gramEnd"/>
    </w:p>
    <w:p w14:paraId="49B92DF3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expression{</w:t>
      </w:r>
      <w:proofErr w:type="gramEnd"/>
    </w:p>
    <w:p w14:paraId="60248D61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B40F4A">
        <w:rPr>
          <w:rFonts w:ascii="Times New Roman" w:hAnsi="Times New Roman" w:cs="Times New Roman"/>
          <w:sz w:val="24"/>
          <w:szCs w:val="24"/>
        </w:rPr>
        <w:t>params.PROD</w:t>
      </w:r>
      <w:proofErr w:type="gramEnd"/>
      <w:r w:rsidRPr="00B40F4A">
        <w:rPr>
          <w:rFonts w:ascii="Times New Roman" w:hAnsi="Times New Roman" w:cs="Times New Roman"/>
          <w:sz w:val="24"/>
          <w:szCs w:val="24"/>
        </w:rPr>
        <w:t>_DEPLOYMENT</w:t>
      </w:r>
      <w:proofErr w:type="spellEnd"/>
      <w:r w:rsidRPr="00B40F4A">
        <w:rPr>
          <w:rFonts w:ascii="Times New Roman" w:hAnsi="Times New Roman" w:cs="Times New Roman"/>
          <w:sz w:val="24"/>
          <w:szCs w:val="24"/>
        </w:rPr>
        <w:t xml:space="preserve"> =='YES'</w:t>
      </w:r>
    </w:p>
    <w:p w14:paraId="7550B4BA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lastRenderedPageBreak/>
        <w:t xml:space="preserve">                }</w:t>
      </w:r>
    </w:p>
    <w:p w14:paraId="34323264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4C3F2AF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B40F4A">
        <w:rPr>
          <w:rFonts w:ascii="Times New Roman" w:hAnsi="Times New Roman" w:cs="Times New Roman"/>
          <w:sz w:val="24"/>
          <w:szCs w:val="24"/>
        </w:rPr>
        <w:t>steps{</w:t>
      </w:r>
      <w:proofErr w:type="gramEnd"/>
    </w:p>
    <w:p w14:paraId="6C41DA92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    deploy adapters: [tomcat9(</w:t>
      </w:r>
      <w:proofErr w:type="spellStart"/>
      <w:r w:rsidRPr="00B40F4A">
        <w:rPr>
          <w:rFonts w:ascii="Times New Roman" w:hAnsi="Times New Roman" w:cs="Times New Roman"/>
          <w:sz w:val="24"/>
          <w:szCs w:val="24"/>
        </w:rPr>
        <w:t>credentialsId</w:t>
      </w:r>
      <w:proofErr w:type="spellEnd"/>
      <w:r w:rsidRPr="00B40F4A">
        <w:rPr>
          <w:rFonts w:ascii="Times New Roman" w:hAnsi="Times New Roman" w:cs="Times New Roman"/>
          <w:sz w:val="24"/>
          <w:szCs w:val="24"/>
        </w:rPr>
        <w:t xml:space="preserve">: '048f3b84-5d84-4417-9d0f-2b0a1a2efc35', path: '', url: 'http://3.87.158.160:4040/')], </w:t>
      </w:r>
      <w:proofErr w:type="spellStart"/>
      <w:r w:rsidRPr="00B40F4A">
        <w:rPr>
          <w:rFonts w:ascii="Times New Roman" w:hAnsi="Times New Roman" w:cs="Times New Roman"/>
          <w:sz w:val="24"/>
          <w:szCs w:val="24"/>
        </w:rPr>
        <w:t>contextPath</w:t>
      </w:r>
      <w:proofErr w:type="spellEnd"/>
      <w:r w:rsidRPr="00B40F4A">
        <w:rPr>
          <w:rFonts w:ascii="Times New Roman" w:hAnsi="Times New Roman" w:cs="Times New Roman"/>
          <w:sz w:val="24"/>
          <w:szCs w:val="24"/>
        </w:rPr>
        <w:t>: 'PRODUCTION', war: '**/*.war'</w:t>
      </w:r>
    </w:p>
    <w:p w14:paraId="356AF951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63EB7004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A353041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45890F8B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362630D9" w14:textId="77777777" w:rsidR="00B40F4A" w:rsidRP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48A297" w14:textId="722CB724" w:rsidR="00B40F4A" w:rsidRDefault="00B40F4A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B40F4A">
        <w:rPr>
          <w:rFonts w:ascii="Times New Roman" w:hAnsi="Times New Roman" w:cs="Times New Roman"/>
          <w:sz w:val="24"/>
          <w:szCs w:val="24"/>
        </w:rPr>
        <w:t>}</w:t>
      </w:r>
    </w:p>
    <w:p w14:paraId="1F1EB246" w14:textId="1BFCC1A2" w:rsidR="00B40F4A" w:rsidRDefault="009A657F" w:rsidP="00B40F4A">
      <w:pPr>
        <w:tabs>
          <w:tab w:val="left" w:pos="1836"/>
        </w:tabs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ild the parameters………………………….</w:t>
      </w:r>
    </w:p>
    <w:p w14:paraId="0AFBBC01" w14:textId="76621D68" w:rsidR="009A657F" w:rsidRDefault="009A657F" w:rsidP="009A657F">
      <w:pPr>
        <w:pStyle w:val="ListParagraph"/>
        <w:numPr>
          <w:ilvl w:val="0"/>
          <w:numId w:val="10"/>
        </w:numPr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shows the interface as shown in the figure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F78A9F8" w14:textId="2D0F0B81" w:rsidR="009A657F" w:rsidRDefault="009A657F" w:rsidP="009A657F">
      <w:pPr>
        <w:pStyle w:val="ListParagraph"/>
        <w:tabs>
          <w:tab w:val="left" w:pos="183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7938B6BE" wp14:editId="29ADF3C4">
            <wp:simplePos x="0" y="0"/>
            <wp:positionH relativeFrom="margin">
              <wp:posOffset>60960</wp:posOffset>
            </wp:positionH>
            <wp:positionV relativeFrom="paragraph">
              <wp:posOffset>954405</wp:posOffset>
            </wp:positionV>
            <wp:extent cx="5731510" cy="3223895"/>
            <wp:effectExtent l="152400" t="152400" r="364490" b="357505"/>
            <wp:wrapNone/>
            <wp:docPr id="16073907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390742" name="Picture 160739074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Display DEV_DEPLOYMENT, TEST_DEPLOYMENT, PRE_DEPLOYMENT, PROD_DEPLOYMENT. With the Choice Parameters (YES OR NO).</w:t>
      </w:r>
    </w:p>
    <w:p w14:paraId="2EEF68D7" w14:textId="77777777" w:rsidR="009B62AD" w:rsidRPr="009B62AD" w:rsidRDefault="009B62AD" w:rsidP="009B62AD"/>
    <w:p w14:paraId="5AA383EF" w14:textId="77777777" w:rsidR="009B62AD" w:rsidRPr="009B62AD" w:rsidRDefault="009B62AD" w:rsidP="009B62AD"/>
    <w:p w14:paraId="54682595" w14:textId="77777777" w:rsidR="009B62AD" w:rsidRPr="009B62AD" w:rsidRDefault="009B62AD" w:rsidP="009B62AD"/>
    <w:p w14:paraId="77553861" w14:textId="77777777" w:rsidR="009B62AD" w:rsidRPr="009B62AD" w:rsidRDefault="009B62AD" w:rsidP="009B62AD"/>
    <w:p w14:paraId="6C7C5767" w14:textId="77777777" w:rsidR="009B62AD" w:rsidRPr="009B62AD" w:rsidRDefault="009B62AD" w:rsidP="009B62AD"/>
    <w:p w14:paraId="0C954C8E" w14:textId="77777777" w:rsidR="009B62AD" w:rsidRPr="009B62AD" w:rsidRDefault="009B62AD" w:rsidP="009B62AD"/>
    <w:p w14:paraId="4EF59E62" w14:textId="77777777" w:rsidR="009B62AD" w:rsidRPr="009B62AD" w:rsidRDefault="009B62AD" w:rsidP="009B62AD"/>
    <w:p w14:paraId="4035DC42" w14:textId="77777777" w:rsidR="009B62AD" w:rsidRPr="009B62AD" w:rsidRDefault="009B62AD" w:rsidP="009B62AD"/>
    <w:p w14:paraId="24A5836D" w14:textId="77777777" w:rsidR="009B62AD" w:rsidRPr="009B62AD" w:rsidRDefault="009B62AD" w:rsidP="009B62AD"/>
    <w:p w14:paraId="7C9C1C88" w14:textId="77777777" w:rsidR="009B62AD" w:rsidRPr="009B62AD" w:rsidRDefault="009B62AD" w:rsidP="009B62AD"/>
    <w:p w14:paraId="64787BF8" w14:textId="77777777" w:rsidR="009B62AD" w:rsidRPr="009B62AD" w:rsidRDefault="009B62AD" w:rsidP="009B62AD"/>
    <w:p w14:paraId="087F2F96" w14:textId="77777777" w:rsidR="009B62AD" w:rsidRPr="009B62AD" w:rsidRDefault="009B62AD" w:rsidP="009B62AD"/>
    <w:p w14:paraId="547AE1A4" w14:textId="77777777" w:rsidR="009B62AD" w:rsidRPr="009B62AD" w:rsidRDefault="009B62AD" w:rsidP="009B62AD"/>
    <w:p w14:paraId="73248966" w14:textId="77777777" w:rsidR="009B62AD" w:rsidRPr="009B62AD" w:rsidRDefault="009B62AD" w:rsidP="009B62AD"/>
    <w:p w14:paraId="3F8C05C6" w14:textId="77777777" w:rsidR="009B62AD" w:rsidRPr="009B62AD" w:rsidRDefault="009B62AD" w:rsidP="009B62AD"/>
    <w:p w14:paraId="4A4BE61B" w14:textId="5CC783D5" w:rsidR="009B62AD" w:rsidRDefault="009B62AD" w:rsidP="009B62AD">
      <w:pPr>
        <w:tabs>
          <w:tab w:val="left" w:pos="5160"/>
        </w:tabs>
      </w:pPr>
      <w:r>
        <w:tab/>
      </w:r>
    </w:p>
    <w:p w14:paraId="51A17EF4" w14:textId="75103B16" w:rsidR="001063DE" w:rsidRPr="001063DE" w:rsidRDefault="009B62AD" w:rsidP="001063DE">
      <w:pPr>
        <w:pStyle w:val="ListParagraph"/>
        <w:numPr>
          <w:ilvl w:val="0"/>
          <w:numId w:val="10"/>
        </w:numPr>
        <w:tabs>
          <w:tab w:val="left" w:pos="5160"/>
        </w:tabs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lastRenderedPageBreak/>
        <w:t>Application is Successfully Build and Deployed in Different Environments.</w:t>
      </w:r>
    </w:p>
    <w:p w14:paraId="447B8B96" w14:textId="1B9F602D" w:rsidR="001063DE" w:rsidRPr="001063DE" w:rsidRDefault="001063DE" w:rsidP="001063DE">
      <w:pPr>
        <w:pStyle w:val="ListParagraph"/>
        <w:numPr>
          <w:ilvl w:val="0"/>
          <w:numId w:val="10"/>
        </w:numPr>
        <w:tabs>
          <w:tab w:val="left" w:pos="5160"/>
        </w:tabs>
        <w:spacing w:line="360" w:lineRule="auto"/>
      </w:pPr>
      <w:r>
        <w:rPr>
          <w:rFonts w:ascii="Times New Roman" w:hAnsi="Times New Roman" w:cs="Times New Roman"/>
          <w:sz w:val="24"/>
          <w:szCs w:val="24"/>
        </w:rPr>
        <w:t>Output displayed in the Build pipeline format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502CDB7F" w14:textId="2161F597" w:rsidR="001063DE" w:rsidRPr="001063DE" w:rsidRDefault="001063DE" w:rsidP="001063DE">
      <w:pPr>
        <w:tabs>
          <w:tab w:val="left" w:pos="5160"/>
        </w:tabs>
        <w:spacing w:line="360" w:lineRule="auto"/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48788466" wp14:editId="74B781C4">
            <wp:simplePos x="0" y="0"/>
            <wp:positionH relativeFrom="column">
              <wp:posOffset>22860</wp:posOffset>
            </wp:positionH>
            <wp:positionV relativeFrom="paragraph">
              <wp:posOffset>142240</wp:posOffset>
            </wp:positionV>
            <wp:extent cx="5731510" cy="3223895"/>
            <wp:effectExtent l="152400" t="152400" r="364490" b="357505"/>
            <wp:wrapNone/>
            <wp:docPr id="218395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395046" name="Picture 21839504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584BFCA" w14:textId="7816E527" w:rsidR="009B62AD" w:rsidRDefault="009B62AD" w:rsidP="001063DE">
      <w:pPr>
        <w:tabs>
          <w:tab w:val="left" w:pos="516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1E23C8" w14:textId="77777777" w:rsidR="001063DE" w:rsidRPr="001063DE" w:rsidRDefault="001063DE" w:rsidP="001063DE">
      <w:pPr>
        <w:rPr>
          <w:rFonts w:ascii="Times New Roman" w:hAnsi="Times New Roman" w:cs="Times New Roman"/>
          <w:sz w:val="24"/>
          <w:szCs w:val="24"/>
        </w:rPr>
      </w:pPr>
    </w:p>
    <w:p w14:paraId="30B9D190" w14:textId="77777777" w:rsidR="001063DE" w:rsidRPr="001063DE" w:rsidRDefault="001063DE" w:rsidP="001063DE">
      <w:pPr>
        <w:rPr>
          <w:rFonts w:ascii="Times New Roman" w:hAnsi="Times New Roman" w:cs="Times New Roman"/>
          <w:sz w:val="24"/>
          <w:szCs w:val="24"/>
        </w:rPr>
      </w:pPr>
    </w:p>
    <w:p w14:paraId="7099B5AD" w14:textId="77777777" w:rsidR="001063DE" w:rsidRPr="001063DE" w:rsidRDefault="001063DE" w:rsidP="001063DE">
      <w:pPr>
        <w:rPr>
          <w:rFonts w:ascii="Times New Roman" w:hAnsi="Times New Roman" w:cs="Times New Roman"/>
          <w:sz w:val="24"/>
          <w:szCs w:val="24"/>
        </w:rPr>
      </w:pPr>
    </w:p>
    <w:p w14:paraId="2D5D9E4C" w14:textId="77777777" w:rsidR="001063DE" w:rsidRPr="001063DE" w:rsidRDefault="001063DE" w:rsidP="001063DE">
      <w:pPr>
        <w:rPr>
          <w:rFonts w:ascii="Times New Roman" w:hAnsi="Times New Roman" w:cs="Times New Roman"/>
          <w:sz w:val="24"/>
          <w:szCs w:val="24"/>
        </w:rPr>
      </w:pPr>
    </w:p>
    <w:p w14:paraId="271087C2" w14:textId="77777777" w:rsidR="001063DE" w:rsidRPr="001063DE" w:rsidRDefault="001063DE" w:rsidP="001063DE">
      <w:pPr>
        <w:rPr>
          <w:rFonts w:ascii="Times New Roman" w:hAnsi="Times New Roman" w:cs="Times New Roman"/>
          <w:sz w:val="24"/>
          <w:szCs w:val="24"/>
        </w:rPr>
      </w:pPr>
    </w:p>
    <w:p w14:paraId="47129D5D" w14:textId="77777777" w:rsidR="001063DE" w:rsidRPr="001063DE" w:rsidRDefault="001063DE" w:rsidP="001063DE">
      <w:pPr>
        <w:rPr>
          <w:rFonts w:ascii="Times New Roman" w:hAnsi="Times New Roman" w:cs="Times New Roman"/>
          <w:sz w:val="24"/>
          <w:szCs w:val="24"/>
        </w:rPr>
      </w:pPr>
    </w:p>
    <w:p w14:paraId="19DAB137" w14:textId="77777777" w:rsidR="001063DE" w:rsidRPr="001063DE" w:rsidRDefault="001063DE" w:rsidP="001063DE">
      <w:pPr>
        <w:rPr>
          <w:rFonts w:ascii="Times New Roman" w:hAnsi="Times New Roman" w:cs="Times New Roman"/>
          <w:sz w:val="24"/>
          <w:szCs w:val="24"/>
        </w:rPr>
      </w:pPr>
    </w:p>
    <w:p w14:paraId="6242EDBD" w14:textId="77777777" w:rsidR="001063DE" w:rsidRPr="001063DE" w:rsidRDefault="001063DE" w:rsidP="001063DE">
      <w:pPr>
        <w:rPr>
          <w:rFonts w:ascii="Times New Roman" w:hAnsi="Times New Roman" w:cs="Times New Roman"/>
          <w:sz w:val="24"/>
          <w:szCs w:val="24"/>
        </w:rPr>
      </w:pPr>
    </w:p>
    <w:p w14:paraId="78AC0AF6" w14:textId="77777777" w:rsidR="001063DE" w:rsidRPr="001063DE" w:rsidRDefault="001063DE" w:rsidP="001063DE">
      <w:pPr>
        <w:rPr>
          <w:rFonts w:ascii="Times New Roman" w:hAnsi="Times New Roman" w:cs="Times New Roman"/>
          <w:sz w:val="24"/>
          <w:szCs w:val="24"/>
        </w:rPr>
      </w:pPr>
    </w:p>
    <w:p w14:paraId="1A8CA0E9" w14:textId="77777777" w:rsidR="001063DE" w:rsidRPr="001063DE" w:rsidRDefault="001063DE" w:rsidP="001063DE">
      <w:pPr>
        <w:rPr>
          <w:rFonts w:ascii="Times New Roman" w:hAnsi="Times New Roman" w:cs="Times New Roman"/>
          <w:sz w:val="24"/>
          <w:szCs w:val="24"/>
        </w:rPr>
      </w:pPr>
    </w:p>
    <w:p w14:paraId="4EF8F4C9" w14:textId="1AEAC457" w:rsidR="001063DE" w:rsidRDefault="001063DE" w:rsidP="001063D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ployment Successful…</w:t>
      </w:r>
    </w:p>
    <w:p w14:paraId="664FFB26" w14:textId="77777777" w:rsidR="001063DE" w:rsidRDefault="001063DE" w:rsidP="001063D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E3C37D" w14:textId="20F402DD" w:rsidR="001063DE" w:rsidRPr="001063DE" w:rsidRDefault="001063DE" w:rsidP="00B3226A">
      <w:pPr>
        <w:pStyle w:val="ListParagraph"/>
        <w:numPr>
          <w:ilvl w:val="0"/>
          <w:numId w:val="10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Tomcat sever whether Application is Deployed or not in it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..</w:t>
      </w:r>
      <w:proofErr w:type="gramEnd"/>
    </w:p>
    <w:p w14:paraId="4EA77E30" w14:textId="3B24B11B" w:rsidR="001063DE" w:rsidRDefault="00B613F0" w:rsidP="00B3226A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</w:t>
      </w:r>
      <w:r w:rsidRPr="00B613F0">
        <w:rPr>
          <w:rFonts w:ascii="Times New Roman" w:hAnsi="Times New Roman" w:cs="Times New Roman"/>
          <w:sz w:val="24"/>
          <w:szCs w:val="24"/>
        </w:rPr>
        <w:t xml:space="preserve"> Application Deployed in DEV_ENVIRONMENT.</w:t>
      </w:r>
    </w:p>
    <w:p w14:paraId="071383DF" w14:textId="161864A2" w:rsidR="00B613F0" w:rsidRDefault="00E30CC4" w:rsidP="00B3226A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e Application Deployed in TEST_</w:t>
      </w:r>
      <w:r w:rsidR="00B3226A">
        <w:rPr>
          <w:rFonts w:ascii="Times New Roman" w:hAnsi="Times New Roman" w:cs="Times New Roman"/>
          <w:sz w:val="24"/>
          <w:szCs w:val="24"/>
        </w:rPr>
        <w:t>ENVIRONMENT.</w:t>
      </w:r>
    </w:p>
    <w:p w14:paraId="3F1928DC" w14:textId="2A739CB4" w:rsidR="00B3226A" w:rsidRPr="00B613F0" w:rsidRDefault="00B3226A" w:rsidP="00B3226A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Application Deployed in </w:t>
      </w:r>
      <w:r>
        <w:rPr>
          <w:rFonts w:ascii="Times New Roman" w:hAnsi="Times New Roman" w:cs="Times New Roman"/>
          <w:sz w:val="24"/>
          <w:szCs w:val="24"/>
        </w:rPr>
        <w:t>PRE_PROD</w:t>
      </w:r>
      <w:r>
        <w:rPr>
          <w:rFonts w:ascii="Times New Roman" w:hAnsi="Times New Roman" w:cs="Times New Roman"/>
          <w:sz w:val="24"/>
          <w:szCs w:val="24"/>
        </w:rPr>
        <w:t>_ENVIRONMENT.</w:t>
      </w:r>
    </w:p>
    <w:p w14:paraId="71AAC374" w14:textId="71D84E25" w:rsidR="00B3226A" w:rsidRDefault="00B3226A" w:rsidP="00B3226A">
      <w:pPr>
        <w:pStyle w:val="ListParagraph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e Application Deployed in </w:t>
      </w:r>
      <w:r>
        <w:rPr>
          <w:rFonts w:ascii="Times New Roman" w:hAnsi="Times New Roman" w:cs="Times New Roman"/>
          <w:sz w:val="24"/>
          <w:szCs w:val="24"/>
        </w:rPr>
        <w:t>PROD</w:t>
      </w:r>
      <w:r>
        <w:rPr>
          <w:rFonts w:ascii="Times New Roman" w:hAnsi="Times New Roman" w:cs="Times New Roman"/>
          <w:sz w:val="24"/>
          <w:szCs w:val="24"/>
        </w:rPr>
        <w:t>_ENVIRONMENT.</w:t>
      </w:r>
    </w:p>
    <w:p w14:paraId="0BA35866" w14:textId="77777777" w:rsidR="00B3226A" w:rsidRDefault="00B3226A" w:rsidP="00B322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98219E1" w14:textId="77777777" w:rsidR="00B3226A" w:rsidRDefault="00B3226A" w:rsidP="00B322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4DC081" w14:textId="77777777" w:rsidR="00B3226A" w:rsidRDefault="00B3226A" w:rsidP="00B322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1E270C4" w14:textId="77777777" w:rsidR="00B3226A" w:rsidRDefault="00B3226A" w:rsidP="00B322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7F015AB" w14:textId="77777777" w:rsidR="00B3226A" w:rsidRDefault="00B3226A" w:rsidP="00B3226A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505A01" w14:textId="276FA0E6" w:rsidR="00B3226A" w:rsidRDefault="00B3226A" w:rsidP="005E17E3">
      <w:pPr>
        <w:pStyle w:val="ListParagraph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EV_ENVIRONMENT</w:t>
      </w:r>
    </w:p>
    <w:p w14:paraId="2CEF63F7" w14:textId="49DFD2E2" w:rsidR="00B3226A" w:rsidRDefault="00B3226A" w:rsidP="005E17E3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DEV_App</w:t>
      </w:r>
    </w:p>
    <w:p w14:paraId="7AE2F70C" w14:textId="75BE637A" w:rsidR="00B3226A" w:rsidRDefault="00B3226A" w:rsidP="00B3226A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3FB26A6" wp14:editId="2AAA047D">
            <wp:simplePos x="0" y="0"/>
            <wp:positionH relativeFrom="column">
              <wp:posOffset>0</wp:posOffset>
            </wp:positionH>
            <wp:positionV relativeFrom="paragraph">
              <wp:posOffset>175260</wp:posOffset>
            </wp:positionV>
            <wp:extent cx="5731510" cy="3223895"/>
            <wp:effectExtent l="152400" t="152400" r="364490" b="357505"/>
            <wp:wrapNone/>
            <wp:docPr id="174512776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127765" name="Picture 174512776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24DE2E3" w14:textId="77777777" w:rsidR="00FE67F1" w:rsidRPr="00FE67F1" w:rsidRDefault="00FE67F1" w:rsidP="00FE67F1"/>
    <w:p w14:paraId="1A1F9C06" w14:textId="77777777" w:rsidR="00FE67F1" w:rsidRPr="00FE67F1" w:rsidRDefault="00FE67F1" w:rsidP="00FE67F1"/>
    <w:p w14:paraId="322B9FCC" w14:textId="77777777" w:rsidR="00FE67F1" w:rsidRPr="00FE67F1" w:rsidRDefault="00FE67F1" w:rsidP="00FE67F1"/>
    <w:p w14:paraId="243160D3" w14:textId="77777777" w:rsidR="00FE67F1" w:rsidRPr="00FE67F1" w:rsidRDefault="00FE67F1" w:rsidP="00FE67F1"/>
    <w:p w14:paraId="0EF2F708" w14:textId="77777777" w:rsidR="00FE67F1" w:rsidRPr="00FE67F1" w:rsidRDefault="00FE67F1" w:rsidP="00FE67F1"/>
    <w:p w14:paraId="6681D1BA" w14:textId="77777777" w:rsidR="00FE67F1" w:rsidRPr="00FE67F1" w:rsidRDefault="00FE67F1" w:rsidP="00FE67F1"/>
    <w:p w14:paraId="49DC562F" w14:textId="77777777" w:rsidR="00FE67F1" w:rsidRPr="00FE67F1" w:rsidRDefault="00FE67F1" w:rsidP="00FE67F1"/>
    <w:p w14:paraId="372FAEA8" w14:textId="77777777" w:rsidR="00FE67F1" w:rsidRPr="00FE67F1" w:rsidRDefault="00FE67F1" w:rsidP="00FE67F1"/>
    <w:p w14:paraId="76522DFC" w14:textId="77777777" w:rsidR="00FE67F1" w:rsidRPr="00FE67F1" w:rsidRDefault="00FE67F1" w:rsidP="00FE67F1"/>
    <w:p w14:paraId="26CCCBA5" w14:textId="77777777" w:rsidR="00FE67F1" w:rsidRPr="00FE67F1" w:rsidRDefault="00FE67F1" w:rsidP="00FE67F1"/>
    <w:p w14:paraId="25D55C4B" w14:textId="77777777" w:rsidR="00FE67F1" w:rsidRDefault="00FE67F1" w:rsidP="00FE67F1">
      <w:pPr>
        <w:rPr>
          <w:rFonts w:ascii="Times New Roman" w:hAnsi="Times New Roman" w:cs="Times New Roman"/>
          <w:sz w:val="24"/>
          <w:szCs w:val="24"/>
        </w:rPr>
      </w:pPr>
    </w:p>
    <w:p w14:paraId="0BF8239B" w14:textId="77777777" w:rsidR="00FE67F1" w:rsidRDefault="00FE67F1" w:rsidP="00FE67F1">
      <w:pPr>
        <w:pStyle w:val="ListParagraph"/>
        <w:numPr>
          <w:ilvl w:val="0"/>
          <w:numId w:val="16"/>
        </w:numPr>
        <w:tabs>
          <w:tab w:val="left" w:pos="230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_ENVIRONMENT</w:t>
      </w:r>
    </w:p>
    <w:p w14:paraId="37D74ABF" w14:textId="673ED2DF" w:rsidR="00FE67F1" w:rsidRDefault="00FE67F1" w:rsidP="00FE67F1">
      <w:pPr>
        <w:tabs>
          <w:tab w:val="left" w:pos="2304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BFCF70A" wp14:editId="702CA421">
            <wp:simplePos x="0" y="0"/>
            <wp:positionH relativeFrom="margin">
              <wp:posOffset>7620</wp:posOffset>
            </wp:positionH>
            <wp:positionV relativeFrom="paragraph">
              <wp:posOffset>621030</wp:posOffset>
            </wp:positionV>
            <wp:extent cx="5731510" cy="3223895"/>
            <wp:effectExtent l="152400" t="152400" r="364490" b="357505"/>
            <wp:wrapNone/>
            <wp:docPr id="15087075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707557" name="Picture 1508707557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Name: TEST_Deploy</w:t>
      </w:r>
    </w:p>
    <w:p w14:paraId="05E42F63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317316AF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75797231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684DA5F8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401BB261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191FFDFC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189F9911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04B80C0C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2243546A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7AF565D2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2183447E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1EEE6003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4D7EE1D5" w14:textId="17AA83F2" w:rsidR="00CA7B91" w:rsidRDefault="00CA7B91" w:rsidP="00CA7B91">
      <w:p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4F3A653" w14:textId="77777777" w:rsidR="00CA7B91" w:rsidRDefault="00CA7B91" w:rsidP="00CA7B91">
      <w:p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</w:p>
    <w:p w14:paraId="643EA936" w14:textId="4EE8FE03" w:rsidR="00CA7B91" w:rsidRDefault="00CA7B91" w:rsidP="00CA7B91">
      <w:pPr>
        <w:pStyle w:val="ListParagraph"/>
        <w:numPr>
          <w:ilvl w:val="0"/>
          <w:numId w:val="16"/>
        </w:numPr>
        <w:tabs>
          <w:tab w:val="left" w:pos="176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E_PROD_DEPLOYMENT</w:t>
      </w:r>
    </w:p>
    <w:p w14:paraId="6130183D" w14:textId="0C8C7BB8" w:rsidR="00CA7B91" w:rsidRDefault="00CA7B91" w:rsidP="00CA7B91">
      <w:pPr>
        <w:tabs>
          <w:tab w:val="left" w:pos="1764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PRE_PRODUCTION</w:t>
      </w:r>
    </w:p>
    <w:p w14:paraId="03587C9D" w14:textId="4EEDECA4" w:rsidR="00CA7B91" w:rsidRDefault="00CA7B91" w:rsidP="00CA7B91">
      <w:pPr>
        <w:tabs>
          <w:tab w:val="left" w:pos="1764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89C3A81" wp14:editId="34C8B437">
            <wp:simplePos x="0" y="0"/>
            <wp:positionH relativeFrom="margin">
              <wp:posOffset>0</wp:posOffset>
            </wp:positionH>
            <wp:positionV relativeFrom="paragraph">
              <wp:posOffset>88900</wp:posOffset>
            </wp:positionV>
            <wp:extent cx="5731510" cy="3223895"/>
            <wp:effectExtent l="152400" t="152400" r="364490" b="357505"/>
            <wp:wrapNone/>
            <wp:docPr id="19026194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619467" name="Picture 190261946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C001C84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754B7848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5257D7F5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44C226CA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0F8F1616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145336C9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057A6DE1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603051E0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0430D260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7B078036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348F3174" w14:textId="77777777" w:rsidR="00CA7B91" w:rsidRPr="00CA7B91" w:rsidRDefault="00CA7B91" w:rsidP="00CA7B91">
      <w:pPr>
        <w:rPr>
          <w:rFonts w:ascii="Times New Roman" w:hAnsi="Times New Roman" w:cs="Times New Roman"/>
          <w:sz w:val="24"/>
          <w:szCs w:val="24"/>
        </w:rPr>
      </w:pPr>
    </w:p>
    <w:p w14:paraId="6BF7D729" w14:textId="15CFF7B5" w:rsidR="00CA7B91" w:rsidRPr="006B3753" w:rsidRDefault="00CA7B91" w:rsidP="006B3753">
      <w:pPr>
        <w:pStyle w:val="ListParagraph"/>
        <w:numPr>
          <w:ilvl w:val="0"/>
          <w:numId w:val="16"/>
        </w:numPr>
        <w:tabs>
          <w:tab w:val="left" w:pos="1200"/>
        </w:tabs>
        <w:rPr>
          <w:rFonts w:ascii="Times New Roman" w:hAnsi="Times New Roman" w:cs="Times New Roman"/>
          <w:sz w:val="24"/>
          <w:szCs w:val="24"/>
        </w:rPr>
      </w:pPr>
      <w:r w:rsidRPr="006B3753">
        <w:rPr>
          <w:rFonts w:ascii="Times New Roman" w:hAnsi="Times New Roman" w:cs="Times New Roman"/>
          <w:sz w:val="24"/>
          <w:szCs w:val="24"/>
        </w:rPr>
        <w:t>PROD_ENVIRONMENT</w:t>
      </w:r>
    </w:p>
    <w:p w14:paraId="1C3311B7" w14:textId="581C47C9" w:rsidR="00CA7B91" w:rsidRDefault="00CA7B91" w:rsidP="00CA7B91">
      <w:pPr>
        <w:tabs>
          <w:tab w:val="left" w:pos="120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PRODUCTION</w:t>
      </w:r>
    </w:p>
    <w:p w14:paraId="396FCD82" w14:textId="331730CB" w:rsidR="00CA7B91" w:rsidRDefault="00CA7B91" w:rsidP="00CA7B91">
      <w:pPr>
        <w:tabs>
          <w:tab w:val="left" w:pos="120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014893D0" wp14:editId="7E8D833B">
            <wp:simplePos x="0" y="0"/>
            <wp:positionH relativeFrom="column">
              <wp:posOffset>-7620</wp:posOffset>
            </wp:positionH>
            <wp:positionV relativeFrom="paragraph">
              <wp:posOffset>48895</wp:posOffset>
            </wp:positionV>
            <wp:extent cx="5731510" cy="3223895"/>
            <wp:effectExtent l="152400" t="152400" r="364490" b="357505"/>
            <wp:wrapNone/>
            <wp:docPr id="1325233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3369" name="Picture 13252336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70C2C69" w14:textId="77777777" w:rsidR="006B3753" w:rsidRPr="006B3753" w:rsidRDefault="006B3753" w:rsidP="006B3753">
      <w:pPr>
        <w:rPr>
          <w:rFonts w:ascii="Times New Roman" w:hAnsi="Times New Roman" w:cs="Times New Roman"/>
          <w:sz w:val="24"/>
          <w:szCs w:val="24"/>
        </w:rPr>
      </w:pPr>
    </w:p>
    <w:p w14:paraId="6C5E3AF9" w14:textId="77777777" w:rsidR="006B3753" w:rsidRPr="006B3753" w:rsidRDefault="006B3753" w:rsidP="006B3753">
      <w:pPr>
        <w:rPr>
          <w:rFonts w:ascii="Times New Roman" w:hAnsi="Times New Roman" w:cs="Times New Roman"/>
          <w:sz w:val="24"/>
          <w:szCs w:val="24"/>
        </w:rPr>
      </w:pPr>
    </w:p>
    <w:p w14:paraId="60F280F3" w14:textId="77777777" w:rsidR="006B3753" w:rsidRPr="006B3753" w:rsidRDefault="006B3753" w:rsidP="006B3753">
      <w:pPr>
        <w:rPr>
          <w:rFonts w:ascii="Times New Roman" w:hAnsi="Times New Roman" w:cs="Times New Roman"/>
          <w:sz w:val="24"/>
          <w:szCs w:val="24"/>
        </w:rPr>
      </w:pPr>
    </w:p>
    <w:p w14:paraId="76D817D2" w14:textId="77777777" w:rsidR="006B3753" w:rsidRPr="006B3753" w:rsidRDefault="006B3753" w:rsidP="006B3753">
      <w:pPr>
        <w:rPr>
          <w:rFonts w:ascii="Times New Roman" w:hAnsi="Times New Roman" w:cs="Times New Roman"/>
          <w:sz w:val="24"/>
          <w:szCs w:val="24"/>
        </w:rPr>
      </w:pPr>
    </w:p>
    <w:p w14:paraId="14B3E66C" w14:textId="77777777" w:rsidR="006B3753" w:rsidRPr="006B3753" w:rsidRDefault="006B3753" w:rsidP="006B3753">
      <w:pPr>
        <w:rPr>
          <w:rFonts w:ascii="Times New Roman" w:hAnsi="Times New Roman" w:cs="Times New Roman"/>
          <w:sz w:val="24"/>
          <w:szCs w:val="24"/>
        </w:rPr>
      </w:pPr>
    </w:p>
    <w:p w14:paraId="6A8D644C" w14:textId="77777777" w:rsidR="006B3753" w:rsidRPr="006B3753" w:rsidRDefault="006B3753" w:rsidP="006B3753">
      <w:pPr>
        <w:rPr>
          <w:rFonts w:ascii="Times New Roman" w:hAnsi="Times New Roman" w:cs="Times New Roman"/>
          <w:sz w:val="24"/>
          <w:szCs w:val="24"/>
        </w:rPr>
      </w:pPr>
    </w:p>
    <w:p w14:paraId="345314A1" w14:textId="77777777" w:rsidR="006B3753" w:rsidRPr="006B3753" w:rsidRDefault="006B3753" w:rsidP="006B3753">
      <w:pPr>
        <w:rPr>
          <w:rFonts w:ascii="Times New Roman" w:hAnsi="Times New Roman" w:cs="Times New Roman"/>
          <w:sz w:val="24"/>
          <w:szCs w:val="24"/>
        </w:rPr>
      </w:pPr>
    </w:p>
    <w:p w14:paraId="4C8603F8" w14:textId="77777777" w:rsidR="006B3753" w:rsidRPr="006B3753" w:rsidRDefault="006B3753" w:rsidP="006B3753">
      <w:pPr>
        <w:rPr>
          <w:rFonts w:ascii="Times New Roman" w:hAnsi="Times New Roman" w:cs="Times New Roman"/>
          <w:sz w:val="24"/>
          <w:szCs w:val="24"/>
        </w:rPr>
      </w:pPr>
    </w:p>
    <w:p w14:paraId="2E22B322" w14:textId="77777777" w:rsidR="006B3753" w:rsidRPr="006B3753" w:rsidRDefault="006B3753" w:rsidP="006B3753">
      <w:pPr>
        <w:rPr>
          <w:rFonts w:ascii="Times New Roman" w:hAnsi="Times New Roman" w:cs="Times New Roman"/>
          <w:sz w:val="24"/>
          <w:szCs w:val="24"/>
        </w:rPr>
      </w:pPr>
    </w:p>
    <w:p w14:paraId="7ABD4E94" w14:textId="77777777" w:rsidR="006B3753" w:rsidRPr="006B3753" w:rsidRDefault="006B3753" w:rsidP="006B3753">
      <w:pPr>
        <w:rPr>
          <w:rFonts w:ascii="Times New Roman" w:hAnsi="Times New Roman" w:cs="Times New Roman"/>
          <w:sz w:val="24"/>
          <w:szCs w:val="24"/>
        </w:rPr>
      </w:pPr>
    </w:p>
    <w:p w14:paraId="0294D635" w14:textId="77777777" w:rsidR="006B3753" w:rsidRPr="006B3753" w:rsidRDefault="006B3753" w:rsidP="006B3753">
      <w:pPr>
        <w:rPr>
          <w:rFonts w:ascii="Times New Roman" w:hAnsi="Times New Roman" w:cs="Times New Roman"/>
          <w:sz w:val="24"/>
          <w:szCs w:val="24"/>
        </w:rPr>
      </w:pPr>
    </w:p>
    <w:p w14:paraId="6CC926C9" w14:textId="230E624B" w:rsidR="006B3753" w:rsidRPr="006B3753" w:rsidRDefault="006B3753" w:rsidP="005E17E3">
      <w:pPr>
        <w:tabs>
          <w:tab w:val="left" w:pos="165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-------------- END </w:t>
      </w:r>
      <w:r>
        <w:rPr>
          <w:rFonts w:ascii="Times New Roman" w:hAnsi="Times New Roman" w:cs="Times New Roman"/>
          <w:sz w:val="24"/>
          <w:szCs w:val="24"/>
        </w:rPr>
        <w:t>---------------</w:t>
      </w:r>
    </w:p>
    <w:sectPr w:rsidR="006B3753" w:rsidRPr="006B3753" w:rsidSect="00C16242">
      <w:footerReference w:type="default" r:id="rId24"/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B52DF" w14:textId="77777777" w:rsidR="00D61155" w:rsidRDefault="00D61155" w:rsidP="00C66EAA">
      <w:pPr>
        <w:spacing w:after="0" w:line="240" w:lineRule="auto"/>
      </w:pPr>
      <w:r>
        <w:separator/>
      </w:r>
    </w:p>
  </w:endnote>
  <w:endnote w:type="continuationSeparator" w:id="0">
    <w:p w14:paraId="7AB093F4" w14:textId="77777777" w:rsidR="00D61155" w:rsidRDefault="00D61155" w:rsidP="00C66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590CB" w14:textId="77777777" w:rsidR="00C66EAA" w:rsidRDefault="00C66EAA">
    <w:pPr>
      <w:pStyle w:val="Footer"/>
    </w:pPr>
  </w:p>
  <w:p w14:paraId="5887C628" w14:textId="77777777" w:rsidR="00C66EAA" w:rsidRDefault="00C66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5835E4" w14:textId="77777777" w:rsidR="00D61155" w:rsidRDefault="00D61155" w:rsidP="00C66EAA">
      <w:pPr>
        <w:spacing w:after="0" w:line="240" w:lineRule="auto"/>
      </w:pPr>
      <w:r>
        <w:separator/>
      </w:r>
    </w:p>
  </w:footnote>
  <w:footnote w:type="continuationSeparator" w:id="0">
    <w:p w14:paraId="6EB47FA1" w14:textId="77777777" w:rsidR="00D61155" w:rsidRDefault="00D61155" w:rsidP="00C66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E3D03"/>
    <w:multiLevelType w:val="hybridMultilevel"/>
    <w:tmpl w:val="C5EEBF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5D3FED"/>
    <w:multiLevelType w:val="hybridMultilevel"/>
    <w:tmpl w:val="4E64C10A"/>
    <w:lvl w:ilvl="0" w:tplc="A9D00702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D84018"/>
    <w:multiLevelType w:val="hybridMultilevel"/>
    <w:tmpl w:val="3A7AD7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521F6"/>
    <w:multiLevelType w:val="hybridMultilevel"/>
    <w:tmpl w:val="EE34CAB2"/>
    <w:lvl w:ilvl="0" w:tplc="905C7CE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4D1C16"/>
    <w:multiLevelType w:val="hybridMultilevel"/>
    <w:tmpl w:val="5DB0BC34"/>
    <w:lvl w:ilvl="0" w:tplc="4009000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16" w:hanging="360"/>
      </w:pPr>
      <w:rPr>
        <w:rFonts w:ascii="Wingdings" w:hAnsi="Wingdings" w:hint="default"/>
      </w:rPr>
    </w:lvl>
  </w:abstractNum>
  <w:abstractNum w:abstractNumId="5" w15:restartNumberingAfterBreak="0">
    <w:nsid w:val="2EB22FF7"/>
    <w:multiLevelType w:val="hybridMultilevel"/>
    <w:tmpl w:val="C5828B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34313"/>
    <w:multiLevelType w:val="hybridMultilevel"/>
    <w:tmpl w:val="DB725D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7B7AD7"/>
    <w:multiLevelType w:val="hybridMultilevel"/>
    <w:tmpl w:val="BA5AA5DA"/>
    <w:lvl w:ilvl="0" w:tplc="4009000F">
      <w:start w:val="1"/>
      <w:numFmt w:val="decimal"/>
      <w:lvlText w:val="%1."/>
      <w:lvlJc w:val="left"/>
      <w:pPr>
        <w:ind w:left="1704" w:hanging="360"/>
      </w:pPr>
    </w:lvl>
    <w:lvl w:ilvl="1" w:tplc="40090019" w:tentative="1">
      <w:start w:val="1"/>
      <w:numFmt w:val="lowerLetter"/>
      <w:lvlText w:val="%2."/>
      <w:lvlJc w:val="left"/>
      <w:pPr>
        <w:ind w:left="2424" w:hanging="360"/>
      </w:pPr>
    </w:lvl>
    <w:lvl w:ilvl="2" w:tplc="4009001B" w:tentative="1">
      <w:start w:val="1"/>
      <w:numFmt w:val="lowerRoman"/>
      <w:lvlText w:val="%3."/>
      <w:lvlJc w:val="right"/>
      <w:pPr>
        <w:ind w:left="3144" w:hanging="180"/>
      </w:pPr>
    </w:lvl>
    <w:lvl w:ilvl="3" w:tplc="4009000F" w:tentative="1">
      <w:start w:val="1"/>
      <w:numFmt w:val="decimal"/>
      <w:lvlText w:val="%4."/>
      <w:lvlJc w:val="left"/>
      <w:pPr>
        <w:ind w:left="3864" w:hanging="360"/>
      </w:pPr>
    </w:lvl>
    <w:lvl w:ilvl="4" w:tplc="40090019" w:tentative="1">
      <w:start w:val="1"/>
      <w:numFmt w:val="lowerLetter"/>
      <w:lvlText w:val="%5."/>
      <w:lvlJc w:val="left"/>
      <w:pPr>
        <w:ind w:left="4584" w:hanging="360"/>
      </w:pPr>
    </w:lvl>
    <w:lvl w:ilvl="5" w:tplc="4009001B" w:tentative="1">
      <w:start w:val="1"/>
      <w:numFmt w:val="lowerRoman"/>
      <w:lvlText w:val="%6."/>
      <w:lvlJc w:val="right"/>
      <w:pPr>
        <w:ind w:left="5304" w:hanging="180"/>
      </w:pPr>
    </w:lvl>
    <w:lvl w:ilvl="6" w:tplc="4009000F" w:tentative="1">
      <w:start w:val="1"/>
      <w:numFmt w:val="decimal"/>
      <w:lvlText w:val="%7."/>
      <w:lvlJc w:val="left"/>
      <w:pPr>
        <w:ind w:left="6024" w:hanging="360"/>
      </w:pPr>
    </w:lvl>
    <w:lvl w:ilvl="7" w:tplc="40090019" w:tentative="1">
      <w:start w:val="1"/>
      <w:numFmt w:val="lowerLetter"/>
      <w:lvlText w:val="%8."/>
      <w:lvlJc w:val="left"/>
      <w:pPr>
        <w:ind w:left="6744" w:hanging="360"/>
      </w:pPr>
    </w:lvl>
    <w:lvl w:ilvl="8" w:tplc="4009001B" w:tentative="1">
      <w:start w:val="1"/>
      <w:numFmt w:val="lowerRoman"/>
      <w:lvlText w:val="%9."/>
      <w:lvlJc w:val="right"/>
      <w:pPr>
        <w:ind w:left="7464" w:hanging="180"/>
      </w:pPr>
    </w:lvl>
  </w:abstractNum>
  <w:abstractNum w:abstractNumId="8" w15:restartNumberingAfterBreak="0">
    <w:nsid w:val="41AF1FFC"/>
    <w:multiLevelType w:val="hybridMultilevel"/>
    <w:tmpl w:val="C954167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C60F96"/>
    <w:multiLevelType w:val="hybridMultilevel"/>
    <w:tmpl w:val="602AAA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7556C"/>
    <w:multiLevelType w:val="hybridMultilevel"/>
    <w:tmpl w:val="B3901858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BD3649B"/>
    <w:multiLevelType w:val="hybridMultilevel"/>
    <w:tmpl w:val="A540FF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0424B7"/>
    <w:multiLevelType w:val="hybridMultilevel"/>
    <w:tmpl w:val="B462B336"/>
    <w:lvl w:ilvl="0" w:tplc="B6FC95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75A354B"/>
    <w:multiLevelType w:val="hybridMultilevel"/>
    <w:tmpl w:val="64B02F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E5063"/>
    <w:multiLevelType w:val="hybridMultilevel"/>
    <w:tmpl w:val="6F6ACDBE"/>
    <w:lvl w:ilvl="0" w:tplc="420ACAD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C4B6B"/>
    <w:multiLevelType w:val="hybridMultilevel"/>
    <w:tmpl w:val="4E70A8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8142124">
    <w:abstractNumId w:val="2"/>
  </w:num>
  <w:num w:numId="2" w16cid:durableId="626399170">
    <w:abstractNumId w:val="5"/>
  </w:num>
  <w:num w:numId="3" w16cid:durableId="112943341">
    <w:abstractNumId w:val="6"/>
  </w:num>
  <w:num w:numId="4" w16cid:durableId="1155872249">
    <w:abstractNumId w:val="13"/>
  </w:num>
  <w:num w:numId="5" w16cid:durableId="1332872474">
    <w:abstractNumId w:val="11"/>
  </w:num>
  <w:num w:numId="6" w16cid:durableId="539976198">
    <w:abstractNumId w:val="10"/>
  </w:num>
  <w:num w:numId="7" w16cid:durableId="968585831">
    <w:abstractNumId w:val="15"/>
  </w:num>
  <w:num w:numId="8" w16cid:durableId="1974098798">
    <w:abstractNumId w:val="1"/>
  </w:num>
  <w:num w:numId="9" w16cid:durableId="942959134">
    <w:abstractNumId w:val="3"/>
  </w:num>
  <w:num w:numId="10" w16cid:durableId="1424493061">
    <w:abstractNumId w:val="14"/>
  </w:num>
  <w:num w:numId="11" w16cid:durableId="161743596">
    <w:abstractNumId w:val="7"/>
  </w:num>
  <w:num w:numId="12" w16cid:durableId="635915804">
    <w:abstractNumId w:val="8"/>
  </w:num>
  <w:num w:numId="13" w16cid:durableId="1687096712">
    <w:abstractNumId w:val="12"/>
  </w:num>
  <w:num w:numId="14" w16cid:durableId="1302342322">
    <w:abstractNumId w:val="4"/>
  </w:num>
  <w:num w:numId="15" w16cid:durableId="1589579585">
    <w:abstractNumId w:val="0"/>
  </w:num>
  <w:num w:numId="16" w16cid:durableId="18452444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347"/>
    <w:rsid w:val="001063DE"/>
    <w:rsid w:val="0011796B"/>
    <w:rsid w:val="00157F33"/>
    <w:rsid w:val="0017501F"/>
    <w:rsid w:val="00181C88"/>
    <w:rsid w:val="00184D61"/>
    <w:rsid w:val="001A6539"/>
    <w:rsid w:val="00280F9B"/>
    <w:rsid w:val="0030502A"/>
    <w:rsid w:val="003168D0"/>
    <w:rsid w:val="003C24A3"/>
    <w:rsid w:val="003D783C"/>
    <w:rsid w:val="004E52F2"/>
    <w:rsid w:val="005E17E3"/>
    <w:rsid w:val="006156B7"/>
    <w:rsid w:val="00624E59"/>
    <w:rsid w:val="006B3753"/>
    <w:rsid w:val="006D1EC8"/>
    <w:rsid w:val="00722488"/>
    <w:rsid w:val="00741882"/>
    <w:rsid w:val="007A328B"/>
    <w:rsid w:val="007E0712"/>
    <w:rsid w:val="00810379"/>
    <w:rsid w:val="00861025"/>
    <w:rsid w:val="00872B0B"/>
    <w:rsid w:val="00885083"/>
    <w:rsid w:val="009A657F"/>
    <w:rsid w:val="009B62AD"/>
    <w:rsid w:val="009C584B"/>
    <w:rsid w:val="00A7364C"/>
    <w:rsid w:val="00B3226A"/>
    <w:rsid w:val="00B40F4A"/>
    <w:rsid w:val="00B613F0"/>
    <w:rsid w:val="00B91CF3"/>
    <w:rsid w:val="00BF3FD1"/>
    <w:rsid w:val="00C16242"/>
    <w:rsid w:val="00C17BFE"/>
    <w:rsid w:val="00C66EAA"/>
    <w:rsid w:val="00CA7B91"/>
    <w:rsid w:val="00CC2ED5"/>
    <w:rsid w:val="00D61155"/>
    <w:rsid w:val="00D83FE3"/>
    <w:rsid w:val="00D91B48"/>
    <w:rsid w:val="00E04298"/>
    <w:rsid w:val="00E30CC4"/>
    <w:rsid w:val="00EB761D"/>
    <w:rsid w:val="00F24347"/>
    <w:rsid w:val="00F7018B"/>
    <w:rsid w:val="00FE67F1"/>
    <w:rsid w:val="00FF6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363B6"/>
  <w15:chartTrackingRefBased/>
  <w15:docId w15:val="{0C5F3F17-DF00-4DFC-8A63-AEDD6D1F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1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102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1624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6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EAA"/>
  </w:style>
  <w:style w:type="paragraph" w:styleId="Footer">
    <w:name w:val="footer"/>
    <w:basedOn w:val="Normal"/>
    <w:link w:val="FooterChar"/>
    <w:uiPriority w:val="99"/>
    <w:unhideWhenUsed/>
    <w:rsid w:val="00C66E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6EAA"/>
  </w:style>
  <w:style w:type="character" w:styleId="UnresolvedMention">
    <w:name w:val="Unresolved Mention"/>
    <w:basedOn w:val="DefaultParagraphFont"/>
    <w:uiPriority w:val="99"/>
    <w:semiHidden/>
    <w:unhideWhenUsed/>
    <w:rsid w:val="00EB7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ILLIPATISAITEJA@GMAIL.COM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enna12/dockerjenkin.git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49D1-F86D-4880-B497-4C9E27366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13</Pages>
  <Words>1244</Words>
  <Characters>709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Chowdary Billipati</dc:creator>
  <cp:keywords/>
  <dc:description/>
  <cp:lastModifiedBy>Saiteja Chowdary Billipati</cp:lastModifiedBy>
  <cp:revision>43</cp:revision>
  <dcterms:created xsi:type="dcterms:W3CDTF">2023-11-28T08:22:00Z</dcterms:created>
  <dcterms:modified xsi:type="dcterms:W3CDTF">2023-11-28T16:58:00Z</dcterms:modified>
</cp:coreProperties>
</file>